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5358C82E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FCF81" w14:textId="3A089913" w:rsidR="0009196D" w:rsidRDefault="5358C82E" w:rsidP="001F3733">
            <w:pPr>
              <w:pStyle w:val="SemEspaamento"/>
              <w:jc w:val="center"/>
            </w:pPr>
            <w:r>
              <w:t xml:space="preserve">Curso de TeSP </w:t>
            </w:r>
            <w:r w:rsidR="4E99441F">
              <w:t>em</w:t>
            </w:r>
          </w:p>
          <w:p w14:paraId="0191D98E" w14:textId="78648FC7" w:rsidR="0009196D" w:rsidRDefault="730AD8FE" w:rsidP="001F3733">
            <w:pPr>
              <w:pStyle w:val="SemEspaamento"/>
              <w:jc w:val="center"/>
            </w:pPr>
            <w:r>
              <w:t xml:space="preserve"> </w:t>
            </w:r>
            <w:r w:rsidR="1A02F0CC">
              <w:br/>
            </w:r>
            <w:r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5358C82E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5358C82E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5358C82E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5358C82E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12CF28ED" w14:textId="77777777" w:rsidR="00721503" w:rsidRDefault="007651A8" w:rsidP="00721503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33F05A31" w14:textId="366DDD13" w:rsidR="00721503" w:rsidRPr="00721503" w:rsidRDefault="00693784" w:rsidP="00721503">
      <w:pPr>
        <w:jc w:val="center"/>
        <w:rPr>
          <w:sz w:val="28"/>
          <w:szCs w:val="28"/>
          <w:highlight w:val="yellow"/>
          <w:lang w:eastAsia="en-GB"/>
        </w:rPr>
      </w:pPr>
      <w:r>
        <w:rPr>
          <w:sz w:val="28"/>
          <w:szCs w:val="28"/>
          <w:lang w:eastAsia="en-GB"/>
        </w:rPr>
        <w:t>Aero</w:t>
      </w:r>
      <w:r w:rsidR="001343FE">
        <w:rPr>
          <w:sz w:val="28"/>
          <w:szCs w:val="28"/>
          <w:lang w:eastAsia="en-GB"/>
        </w:rPr>
        <w:t>control</w:t>
      </w:r>
    </w:p>
    <w:p w14:paraId="5C9246E2" w14:textId="6BDA3563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="00837C9E">
        <w:rPr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lang w:eastAsia="en-GB"/>
        </w:rPr>
        <w:fldChar w:fldCharType="end"/>
      </w:r>
    </w:p>
    <w:p w14:paraId="3C707DF8" w14:textId="2A3A425E" w:rsidR="00DA0D79" w:rsidRDefault="00B21E0C" w:rsidP="00DA0D79">
      <w:pPr>
        <w:rPr>
          <w:noProof/>
        </w:rPr>
      </w:pPr>
      <w:r>
        <w:rPr>
          <w:noProof/>
        </w:rPr>
        <w:t>Turno:</w:t>
      </w:r>
      <w:r w:rsidR="2360C788" w:rsidRPr="2360C788">
        <w:rPr>
          <w:noProof/>
        </w:rPr>
        <w:t xml:space="preserve"> </w:t>
      </w:r>
      <w:r w:rsidR="5FAEADD4" w:rsidRPr="5FAEADD4">
        <w:rPr>
          <w:noProof/>
        </w:rPr>
        <w:t xml:space="preserve">Torres </w:t>
      </w:r>
      <w:r w:rsidR="6A04F396" w:rsidRPr="6A04F396">
        <w:rPr>
          <w:noProof/>
        </w:rPr>
        <w:t>Vedras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0667FD21" w:rsidR="00DA0D79" w:rsidRDefault="00B21E0C" w:rsidP="00DA0D79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 w:rsidR="00837C9E">
        <w:rPr>
          <w:noProof/>
        </w:rPr>
        <w:t xml:space="preserve"> 2211900</w:t>
      </w:r>
      <w:r>
        <w:rPr>
          <w:noProof/>
        </w:rPr>
        <w:tab/>
        <w:t>Nome:</w:t>
      </w:r>
      <w:r w:rsidR="00837C9E">
        <w:rPr>
          <w:noProof/>
        </w:rPr>
        <w:t xml:space="preserve"> Rafael Bento</w:t>
      </w:r>
    </w:p>
    <w:p w14:paraId="054495BE" w14:textId="249C77D7" w:rsidR="00B21E0C" w:rsidRDefault="3DEDD162" w:rsidP="00B21E0C">
      <w:pPr>
        <w:pStyle w:val="PargrafodaLista"/>
        <w:numPr>
          <w:ilvl w:val="0"/>
          <w:numId w:val="11"/>
        </w:numPr>
        <w:rPr>
          <w:noProof/>
        </w:rPr>
      </w:pPr>
      <w:r w:rsidRPr="3D646B63">
        <w:rPr>
          <w:noProof/>
        </w:rPr>
        <w:t>Nº:</w:t>
      </w:r>
      <w:r w:rsidR="72FD061A" w:rsidRPr="3D646B63">
        <w:rPr>
          <w:noProof/>
        </w:rPr>
        <w:t xml:space="preserve"> </w:t>
      </w:r>
      <w:r w:rsidR="27747EEA" w:rsidRPr="3D646B63">
        <w:rPr>
          <w:noProof/>
        </w:rPr>
        <w:t>2211</w:t>
      </w:r>
      <w:r w:rsidR="094E84CC" w:rsidRPr="3D646B63">
        <w:rPr>
          <w:noProof/>
        </w:rPr>
        <w:t>893</w:t>
      </w:r>
      <w:r w:rsidR="00B21E0C">
        <w:tab/>
      </w:r>
      <w:r w:rsidRPr="3D646B63">
        <w:rPr>
          <w:noProof/>
        </w:rPr>
        <w:t>Nome:</w:t>
      </w:r>
      <w:r w:rsidR="27747EEA" w:rsidRPr="3D646B63">
        <w:rPr>
          <w:noProof/>
        </w:rPr>
        <w:t xml:space="preserve"> Pedro Henriques</w:t>
      </w:r>
    </w:p>
    <w:p w14:paraId="333153B8" w14:textId="3ECB667E" w:rsidR="00B21E0C" w:rsidRDefault="3DEDD162" w:rsidP="00B21E0C">
      <w:pPr>
        <w:pStyle w:val="PargrafodaLista"/>
        <w:numPr>
          <w:ilvl w:val="0"/>
          <w:numId w:val="11"/>
        </w:numPr>
        <w:rPr>
          <w:noProof/>
        </w:rPr>
      </w:pPr>
      <w:r w:rsidRPr="3D646B63">
        <w:rPr>
          <w:noProof/>
        </w:rPr>
        <w:t>Nº:</w:t>
      </w:r>
      <w:r w:rsidR="72FD061A" w:rsidRPr="3D646B63">
        <w:rPr>
          <w:noProof/>
        </w:rPr>
        <w:t xml:space="preserve"> </w:t>
      </w:r>
      <w:r w:rsidR="27747EEA" w:rsidRPr="3D646B63">
        <w:rPr>
          <w:noProof/>
        </w:rPr>
        <w:t>2211904</w:t>
      </w:r>
      <w:r w:rsidR="00B21E0C">
        <w:tab/>
      </w:r>
      <w:r w:rsidRPr="3D646B63">
        <w:rPr>
          <w:noProof/>
        </w:rPr>
        <w:t>Nome:</w:t>
      </w:r>
      <w:r w:rsidR="27747EEA" w:rsidRPr="3D646B63">
        <w:rPr>
          <w:noProof/>
        </w:rPr>
        <w:t xml:space="preserve"> Pedro Norberto</w:t>
      </w:r>
    </w:p>
    <w:p w14:paraId="6BB440E8" w14:textId="686C80E9" w:rsidR="00290C94" w:rsidRDefault="00290C94">
      <w:pPr>
        <w:spacing w:after="160"/>
        <w:jc w:val="left"/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5533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708B5" w14:textId="2091BB02" w:rsidR="006D361A" w:rsidRDefault="006D361A">
          <w:pPr>
            <w:pStyle w:val="Cabealhodondice"/>
          </w:pPr>
          <w:r>
            <w:t>Índice</w:t>
          </w:r>
        </w:p>
        <w:p w14:paraId="26EAF0F8" w14:textId="2BC81942" w:rsidR="00E43289" w:rsidRDefault="006D361A" w:rsidP="00E43289">
          <w:pPr>
            <w:pStyle w:val="ndice1"/>
            <w:spacing w:line="360" w:lineRule="auto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65957" w:history="1">
            <w:r w:rsidR="00E43289" w:rsidRPr="00A44578">
              <w:rPr>
                <w:rStyle w:val="Hiperligao"/>
                <w:noProof/>
              </w:rPr>
              <w:t>1</w:t>
            </w:r>
            <w:r w:rsidR="00E43289">
              <w:rPr>
                <w:rFonts w:eastAsiaTheme="minorEastAsia"/>
                <w:noProof/>
                <w:lang w:eastAsia="pt-PT"/>
              </w:rPr>
              <w:tab/>
            </w:r>
            <w:r w:rsidR="00E43289" w:rsidRPr="00A44578">
              <w:rPr>
                <w:rStyle w:val="Hiperligao"/>
                <w:noProof/>
              </w:rPr>
              <w:t>Cenário de aplicação do Projeto</w:t>
            </w:r>
            <w:r w:rsidR="00E43289">
              <w:rPr>
                <w:noProof/>
                <w:webHidden/>
              </w:rPr>
              <w:tab/>
            </w:r>
            <w:r w:rsidR="00E43289">
              <w:rPr>
                <w:noProof/>
                <w:webHidden/>
              </w:rPr>
              <w:fldChar w:fldCharType="begin"/>
            </w:r>
            <w:r w:rsidR="00E43289">
              <w:rPr>
                <w:noProof/>
                <w:webHidden/>
              </w:rPr>
              <w:instrText xml:space="preserve"> PAGEREF _Toc115365957 \h </w:instrText>
            </w:r>
            <w:r w:rsidR="00E43289">
              <w:rPr>
                <w:noProof/>
                <w:webHidden/>
              </w:rPr>
            </w:r>
            <w:r w:rsidR="00E43289">
              <w:rPr>
                <w:noProof/>
                <w:webHidden/>
              </w:rPr>
              <w:fldChar w:fldCharType="separate"/>
            </w:r>
            <w:r w:rsidR="00E43289">
              <w:rPr>
                <w:noProof/>
                <w:webHidden/>
              </w:rPr>
              <w:t>3</w:t>
            </w:r>
            <w:r w:rsidR="00E43289">
              <w:rPr>
                <w:noProof/>
                <w:webHidden/>
              </w:rPr>
              <w:fldChar w:fldCharType="end"/>
            </w:r>
          </w:hyperlink>
        </w:p>
        <w:p w14:paraId="1E2B3296" w14:textId="29520472" w:rsidR="00E43289" w:rsidRDefault="00E43289" w:rsidP="00E43289">
          <w:pPr>
            <w:pStyle w:val="ndice1"/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115365958" w:history="1">
            <w:r w:rsidRPr="00A44578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44578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6BD2" w14:textId="4858EF43" w:rsidR="00E43289" w:rsidRDefault="00E43289" w:rsidP="00E43289">
          <w:pPr>
            <w:pStyle w:val="ndice1"/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115365959" w:history="1">
            <w:r w:rsidRPr="00A44578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44578">
              <w:rPr>
                <w:rStyle w:val="Hiperligao"/>
                <w:noProof/>
              </w:rPr>
              <w:t>Diagrama Arquitetural do sistema/cenári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547F" w14:textId="1909F710" w:rsidR="00E43289" w:rsidRDefault="00E43289" w:rsidP="00E43289">
          <w:pPr>
            <w:pStyle w:val="ndice1"/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115365960" w:history="1">
            <w:r w:rsidRPr="00A44578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44578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53B1" w14:textId="77862851" w:rsidR="00E43289" w:rsidRDefault="00E43289" w:rsidP="00E43289">
          <w:pPr>
            <w:pStyle w:val="ndice1"/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115365961" w:history="1">
            <w:r w:rsidRPr="00A44578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44578">
              <w:rPr>
                <w:rStyle w:val="Hiperligao"/>
                <w:noProof/>
              </w:rPr>
              <w:t>Roles/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990D" w14:textId="5A4DAC6F" w:rsidR="00E43289" w:rsidRDefault="00E43289" w:rsidP="00E43289">
          <w:pPr>
            <w:pStyle w:val="ndice1"/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115365962" w:history="1">
            <w:r w:rsidRPr="00A44578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44578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42FD" w14:textId="5C30F7D1" w:rsidR="00E43289" w:rsidRDefault="00E43289" w:rsidP="00E43289">
          <w:pPr>
            <w:pStyle w:val="ndice1"/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115365963" w:history="1">
            <w:r w:rsidRPr="00A44578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44578">
              <w:rPr>
                <w:rStyle w:val="Hiperligao"/>
                <w:noProof/>
              </w:rPr>
              <w:t>Referências/Análise concorrencial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F993" w14:textId="0344D7C1" w:rsidR="006D361A" w:rsidRDefault="006D361A">
          <w:r>
            <w:rPr>
              <w:b/>
              <w:bCs/>
            </w:rPr>
            <w:fldChar w:fldCharType="end"/>
          </w:r>
        </w:p>
      </w:sdtContent>
    </w:sdt>
    <w:p w14:paraId="723BB355" w14:textId="775BC6A0" w:rsidR="00290C94" w:rsidRDefault="00290C94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14:paraId="508DAAD1" w14:textId="5BA55F09" w:rsidR="5358C82E" w:rsidRPr="00FA625E" w:rsidRDefault="5358C82E" w:rsidP="00FA625E">
      <w:pPr>
        <w:pStyle w:val="Ttulo1"/>
      </w:pPr>
      <w:bookmarkStart w:id="0" w:name="_Toc115365957"/>
      <w:r>
        <w:lastRenderedPageBreak/>
        <w:t>Cenário de aplicação do Projeto</w:t>
      </w:r>
      <w:bookmarkEnd w:id="0"/>
    </w:p>
    <w:p w14:paraId="1830C0BA" w14:textId="56B28972" w:rsidR="54A2E425" w:rsidRDefault="54A2E425" w:rsidP="00992A83">
      <w:pPr>
        <w:spacing w:before="240" w:line="360" w:lineRule="auto"/>
        <w:ind w:firstLine="432"/>
      </w:pPr>
      <w:r>
        <w:t xml:space="preserve">O nosso projeto consiste numa aplicação para </w:t>
      </w:r>
      <w:r w:rsidRPr="42B1A087">
        <w:rPr>
          <w:b/>
        </w:rPr>
        <w:t>gestão integrada de um aeroporto</w:t>
      </w:r>
      <w:r>
        <w:t xml:space="preserve"> que abarca a gestão de clientes, voos, restaurantes, funcionários/colaboradores.</w:t>
      </w:r>
      <w:r w:rsidR="7A339D94">
        <w:t xml:space="preserve"> </w:t>
      </w:r>
      <w:r w:rsidR="23FB80E5">
        <w:t>Este</w:t>
      </w:r>
      <w:r w:rsidR="2D4E5C74">
        <w:t xml:space="preserve"> projeto</w:t>
      </w:r>
      <w:r w:rsidR="23FB80E5">
        <w:t xml:space="preserve"> está </w:t>
      </w:r>
      <w:r w:rsidR="60496731">
        <w:t xml:space="preserve">interligado </w:t>
      </w:r>
      <w:r w:rsidR="290C6113">
        <w:t xml:space="preserve">com </w:t>
      </w:r>
      <w:r w:rsidR="0575541D">
        <w:t xml:space="preserve">as </w:t>
      </w:r>
      <w:r w:rsidR="006558CB">
        <w:t>unidades curriculares</w:t>
      </w:r>
      <w:r w:rsidR="4B1615F8">
        <w:t xml:space="preserve"> de </w:t>
      </w:r>
      <w:r w:rsidR="071F0556">
        <w:t xml:space="preserve">Plataformas </w:t>
      </w:r>
      <w:r w:rsidR="0982CA18">
        <w:t xml:space="preserve">de Sistemas de </w:t>
      </w:r>
      <w:r w:rsidR="704202E3">
        <w:t xml:space="preserve">Informação </w:t>
      </w:r>
      <w:r w:rsidR="7EA29677">
        <w:t>(PLSI</w:t>
      </w:r>
      <w:r w:rsidR="2C4AF241">
        <w:t xml:space="preserve">), </w:t>
      </w:r>
      <w:r w:rsidR="2F3D049C">
        <w:t xml:space="preserve">Serviços e </w:t>
      </w:r>
      <w:r w:rsidR="1B970B74">
        <w:t xml:space="preserve">Interoperabilidade de </w:t>
      </w:r>
      <w:r w:rsidR="3EE9217B">
        <w:t xml:space="preserve">Sistemas </w:t>
      </w:r>
      <w:r w:rsidR="344DE4CA">
        <w:t xml:space="preserve">(SIS) </w:t>
      </w:r>
      <w:r w:rsidR="579FFAD1">
        <w:t xml:space="preserve">e Acesso </w:t>
      </w:r>
      <w:r w:rsidR="7AF210D8">
        <w:t xml:space="preserve">Móvel a </w:t>
      </w:r>
      <w:r w:rsidR="652D49DD">
        <w:t xml:space="preserve">Sistemas de </w:t>
      </w:r>
      <w:r w:rsidR="0F326968">
        <w:t>Informação (AMSI</w:t>
      </w:r>
      <w:r w:rsidR="44884F42">
        <w:t>).</w:t>
      </w:r>
    </w:p>
    <w:p w14:paraId="01C10447" w14:textId="66343E42" w:rsidR="54A2E425" w:rsidRDefault="54A2E425" w:rsidP="00721923">
      <w:pPr>
        <w:spacing w:line="360" w:lineRule="auto"/>
        <w:ind w:firstLine="432"/>
      </w:pPr>
      <w:r>
        <w:t xml:space="preserve">Assim </w:t>
      </w:r>
      <w:r w:rsidR="00574954">
        <w:t>será</w:t>
      </w:r>
      <w:r>
        <w:t xml:space="preserve"> </w:t>
      </w:r>
      <w:r w:rsidR="009B3DEA">
        <w:t>possível</w:t>
      </w:r>
      <w:r>
        <w:t xml:space="preserve"> consultar </w:t>
      </w:r>
      <w:r w:rsidR="002B1330">
        <w:t>informações acerca dos</w:t>
      </w:r>
      <w:r>
        <w:t xml:space="preserve"> voos</w:t>
      </w:r>
      <w:r w:rsidR="00767CCF">
        <w:t>,</w:t>
      </w:r>
      <w:r w:rsidR="00EB6939">
        <w:t xml:space="preserve"> restaurantes</w:t>
      </w:r>
      <w:r w:rsidR="00767CCF">
        <w:t xml:space="preserve"> e perdidos e achados</w:t>
      </w:r>
      <w:r>
        <w:t xml:space="preserve"> </w:t>
      </w:r>
      <w:r w:rsidR="00EB6939">
        <w:t>d</w:t>
      </w:r>
      <w:r w:rsidR="00AE73DB">
        <w:t>este aeroporto</w:t>
      </w:r>
      <w:r w:rsidR="002B1330">
        <w:t>, também</w:t>
      </w:r>
      <w:r w:rsidR="00345852">
        <w:t xml:space="preserve"> </w:t>
      </w:r>
      <w:r w:rsidR="007520AF">
        <w:t>poderá comprar</w:t>
      </w:r>
      <w:r w:rsidR="002932F8">
        <w:t xml:space="preserve"> bilhetes,</w:t>
      </w:r>
      <w:r w:rsidR="002307D8">
        <w:t xml:space="preserve"> criar contas</w:t>
      </w:r>
      <w:r w:rsidR="00C9212B">
        <w:t xml:space="preserve"> </w:t>
      </w:r>
      <w:r w:rsidR="00AF0BC1">
        <w:t>online,</w:t>
      </w:r>
      <w:r w:rsidR="00A81A43">
        <w:t xml:space="preserve"> </w:t>
      </w:r>
      <w:r w:rsidR="00345852">
        <w:t xml:space="preserve">para </w:t>
      </w:r>
      <w:r w:rsidR="00AF0BC1">
        <w:t>gerir os</w:t>
      </w:r>
      <w:r w:rsidR="00345852">
        <w:t xml:space="preserve"> </w:t>
      </w:r>
      <w:r w:rsidR="00DF34C2">
        <w:t xml:space="preserve">mesmos, </w:t>
      </w:r>
      <w:r w:rsidR="00543FEE">
        <w:t xml:space="preserve">e </w:t>
      </w:r>
      <w:r w:rsidR="009C5ECE">
        <w:t>convertê-los para QR</w:t>
      </w:r>
      <w:r w:rsidR="00337FA5">
        <w:t xml:space="preserve"> </w:t>
      </w:r>
      <w:r w:rsidR="009C5ECE">
        <w:t>code</w:t>
      </w:r>
      <w:r w:rsidR="00EE6C45">
        <w:t xml:space="preserve">, e finalmente, </w:t>
      </w:r>
      <w:r w:rsidR="007B7BF8">
        <w:t>terá acesso a várias promoções.</w:t>
      </w:r>
    </w:p>
    <w:p w14:paraId="06703AEC" w14:textId="1DAE17C3" w:rsidR="002F743D" w:rsidRDefault="0054451A" w:rsidP="00721923">
      <w:pPr>
        <w:spacing w:line="360" w:lineRule="auto"/>
        <w:ind w:firstLine="432"/>
      </w:pPr>
      <w:r>
        <w:t>Este</w:t>
      </w:r>
      <w:r w:rsidR="005D62B2">
        <w:t xml:space="preserve"> sistema </w:t>
      </w:r>
      <w:r w:rsidR="00DD2CEE">
        <w:t xml:space="preserve">irá facilitar a gestão </w:t>
      </w:r>
      <w:r w:rsidR="264A4097">
        <w:t>de</w:t>
      </w:r>
      <w:r w:rsidR="007359BD">
        <w:t xml:space="preserve"> </w:t>
      </w:r>
      <w:r w:rsidR="50769C27">
        <w:t>um</w:t>
      </w:r>
      <w:r w:rsidR="007359BD">
        <w:t xml:space="preserve"> aeroporto</w:t>
      </w:r>
      <w:r w:rsidR="00FA625E">
        <w:t>.</w:t>
      </w:r>
    </w:p>
    <w:p w14:paraId="5C53688C" w14:textId="7382E60C" w:rsidR="00721503" w:rsidRDefault="002F743D" w:rsidP="002F743D">
      <w:pPr>
        <w:spacing w:after="160"/>
        <w:jc w:val="left"/>
      </w:pPr>
      <w:r>
        <w:br w:type="page"/>
      </w:r>
    </w:p>
    <w:p w14:paraId="41D6C50E" w14:textId="08B906A0" w:rsidR="009807C2" w:rsidRPr="007972DD" w:rsidRDefault="00721503" w:rsidP="009807C2">
      <w:pPr>
        <w:pStyle w:val="Ttulo1"/>
      </w:pPr>
      <w:bookmarkStart w:id="1" w:name="_Toc115365958"/>
      <w:r>
        <w:lastRenderedPageBreak/>
        <w:t>Objetivos</w:t>
      </w:r>
      <w:bookmarkEnd w:id="1"/>
    </w:p>
    <w:p w14:paraId="5D02153E" w14:textId="47C28366" w:rsidR="00E047B7" w:rsidRDefault="00405046" w:rsidP="00992A83">
      <w:pPr>
        <w:spacing w:before="240" w:line="360" w:lineRule="auto"/>
        <w:ind w:firstLine="426"/>
      </w:pPr>
      <w:r>
        <w:t>Este projeto tem vários objetivos</w:t>
      </w:r>
      <w:r w:rsidR="002E6BD9">
        <w:t xml:space="preserve">, </w:t>
      </w:r>
      <w:r w:rsidR="002E143B">
        <w:t>mas o</w:t>
      </w:r>
      <w:r w:rsidR="008C2156">
        <w:t xml:space="preserve"> principal </w:t>
      </w:r>
      <w:r w:rsidR="00AD6CF6">
        <w:t>é</w:t>
      </w:r>
      <w:r w:rsidR="008C2156">
        <w:t xml:space="preserve"> </w:t>
      </w:r>
      <w:r w:rsidR="00AB7FAB">
        <w:t>expandir</w:t>
      </w:r>
      <w:r w:rsidR="007B736F">
        <w:t xml:space="preserve"> os conhecimentos que irão ser lecionados nas unidades curriculares e</w:t>
      </w:r>
      <w:r w:rsidR="003A4559">
        <w:t xml:space="preserve"> </w:t>
      </w:r>
      <w:r w:rsidR="008F709B">
        <w:t xml:space="preserve">melhorar as </w:t>
      </w:r>
      <w:r w:rsidR="005B61DB">
        <w:t>aptidões de trabalho autónomo e em grupo.</w:t>
      </w:r>
      <w:r w:rsidR="005A3226">
        <w:t xml:space="preserve"> </w:t>
      </w:r>
    </w:p>
    <w:p w14:paraId="757BA3C4" w14:textId="3F70D1FA" w:rsidR="002B0DAB" w:rsidRDefault="004421CC" w:rsidP="00337FA5">
      <w:pPr>
        <w:spacing w:line="360" w:lineRule="auto"/>
        <w:ind w:firstLine="426"/>
      </w:pPr>
      <w:r>
        <w:t xml:space="preserve">Relativamente aos </w:t>
      </w:r>
      <w:r w:rsidR="00F10D2A">
        <w:t xml:space="preserve">outros objetivos </w:t>
      </w:r>
      <w:r w:rsidR="00F67CD3">
        <w:t>o projeto irá</w:t>
      </w:r>
      <w:r w:rsidR="00F203B7">
        <w:t xml:space="preserve"> permitir que um utilizador do website/aplicação móvel crie a sua própria conta online para que possa comprar e gerir os bilhetes</w:t>
      </w:r>
      <w:r w:rsidR="002C53B6">
        <w:t>, que poderão ser convertidos em QR</w:t>
      </w:r>
      <w:r w:rsidR="00337FA5">
        <w:t xml:space="preserve"> </w:t>
      </w:r>
      <w:r w:rsidR="002C53B6">
        <w:t>code,</w:t>
      </w:r>
      <w:r w:rsidR="00F203B7">
        <w:t xml:space="preserve"> de um determinado voo</w:t>
      </w:r>
      <w:r w:rsidR="002B0DAB">
        <w:t xml:space="preserve"> e</w:t>
      </w:r>
      <w:r w:rsidR="00BF7494">
        <w:t xml:space="preserve"> fornecer ao cliente uma vasta informação sobre os restaurantes que </w:t>
      </w:r>
      <w:r w:rsidR="008437D4">
        <w:t>existem no aeroporto, bem como os seus menus.</w:t>
      </w:r>
      <w:r w:rsidR="00A1040E">
        <w:t xml:space="preserve"> </w:t>
      </w:r>
    </w:p>
    <w:p w14:paraId="52E4BAE8" w14:textId="77777777" w:rsidR="00325449" w:rsidRDefault="00A1040E" w:rsidP="00337FA5">
      <w:pPr>
        <w:spacing w:line="360" w:lineRule="auto"/>
        <w:ind w:firstLine="426"/>
      </w:pPr>
      <w:r>
        <w:t>O website do projeto dará também ao administrador u</w:t>
      </w:r>
      <w:r w:rsidR="00217046">
        <w:t xml:space="preserve">ma possibilidade de gerir todos os seus trabalhadores, para que efetuem as suas funções dentro do website, como por exemplo, </w:t>
      </w:r>
      <w:r w:rsidR="00B708DB">
        <w:t>para que os trabalhadores possam gerir os objetos que foram dados como perdidos e pertencerão aos perdidos e achados</w:t>
      </w:r>
      <w:r w:rsidR="007C73EC">
        <w:t>, e</w:t>
      </w:r>
      <w:r w:rsidR="00B708DB">
        <w:t xml:space="preserve">stes serão adicionados para que posteriormente possam ser </w:t>
      </w:r>
      <w:r w:rsidR="00E31345">
        <w:t xml:space="preserve">obtidos pelos clientes através do website ou da aplicação móvel, pois os mesmo terão </w:t>
      </w:r>
      <w:r w:rsidR="000233FD">
        <w:t>uma área reservada aos perdidos e achados na aplicação e no website.</w:t>
      </w:r>
    </w:p>
    <w:p w14:paraId="3E7EC1B5" w14:textId="6B0B06D5" w:rsidR="00782964" w:rsidRDefault="00E027E4" w:rsidP="00337FA5">
      <w:pPr>
        <w:spacing w:line="360" w:lineRule="auto"/>
        <w:ind w:firstLine="426"/>
      </w:pPr>
      <w:r>
        <w:t xml:space="preserve">Outra das grandes funcionalidades dos trabalhadores será também </w:t>
      </w:r>
      <w:r w:rsidR="00E51915">
        <w:t>a possibilidade de fazer a gestão dos voos, por exemplo “</w:t>
      </w:r>
      <w:r w:rsidR="00E91BA0">
        <w:t xml:space="preserve">alterar destinos”, etc., </w:t>
      </w:r>
      <w:r w:rsidR="007E6FA1">
        <w:t xml:space="preserve">e </w:t>
      </w:r>
      <w:r w:rsidR="00E91BA0">
        <w:t>caso necessário</w:t>
      </w:r>
      <w:r w:rsidR="00493D03">
        <w:t xml:space="preserve"> gerir as informações dos clientes em caso de perdas de palavras passe</w:t>
      </w:r>
      <w:r w:rsidR="00B522D3">
        <w:t>, por exemplo</w:t>
      </w:r>
      <w:r w:rsidR="00997408">
        <w:t>,</w:t>
      </w:r>
      <w:r w:rsidR="00493D03">
        <w:t xml:space="preserve"> </w:t>
      </w:r>
      <w:proofErr w:type="gramStart"/>
      <w:r w:rsidR="00493D03">
        <w:t>etc.</w:t>
      </w:r>
      <w:r w:rsidR="008B0BFA">
        <w:t>.</w:t>
      </w:r>
      <w:proofErr w:type="gramEnd"/>
      <w:r w:rsidR="008B0BFA">
        <w:t xml:space="preserve"> </w:t>
      </w:r>
    </w:p>
    <w:p w14:paraId="76253B0D" w14:textId="2E1BB60E" w:rsidR="00E91BA0" w:rsidRDefault="008B0BFA" w:rsidP="00337FA5">
      <w:pPr>
        <w:spacing w:line="360" w:lineRule="auto"/>
        <w:ind w:firstLine="426"/>
      </w:pPr>
      <w:r>
        <w:t xml:space="preserve">Relativamente a voos </w:t>
      </w:r>
      <w:r w:rsidR="006164B0">
        <w:t xml:space="preserve">e bilhetes temos também como objetivo </w:t>
      </w:r>
      <w:r>
        <w:t>adiciona</w:t>
      </w:r>
      <w:r w:rsidR="006164B0">
        <w:t>r</w:t>
      </w:r>
      <w:r>
        <w:t xml:space="preserve"> um </w:t>
      </w:r>
      <w:r w:rsidR="006164B0">
        <w:t>sistema de pontos</w:t>
      </w:r>
      <w:r w:rsidR="0069736B">
        <w:t>, e a gestão do mesmo</w:t>
      </w:r>
      <w:r w:rsidR="006164B0">
        <w:t>, de modo a incentivar os clientes a comprarem os seus bilhetes online</w:t>
      </w:r>
      <w:r w:rsidR="00646454">
        <w:t xml:space="preserve"> e posteriormente terem acesso a descontos</w:t>
      </w:r>
      <w:r w:rsidR="00E91BA0">
        <w:t xml:space="preserve">. </w:t>
      </w:r>
    </w:p>
    <w:p w14:paraId="5661C62E" w14:textId="0D3621B0" w:rsidR="00405046" w:rsidRPr="00405046" w:rsidRDefault="00E91BA0" w:rsidP="00337FA5">
      <w:pPr>
        <w:spacing w:line="360" w:lineRule="auto"/>
        <w:ind w:firstLine="426"/>
      </w:pPr>
      <w:r>
        <w:t>Para além das funcionalidades mencionadas acima temos também o objetivo de criar um ficheiro de log no servidor para que o administrador possa visualizar todas as ações realizadas pelos funcionários.</w:t>
      </w:r>
    </w:p>
    <w:p w14:paraId="1CE88B74" w14:textId="754FCB1F" w:rsidR="00F11356" w:rsidRDefault="00F11356" w:rsidP="00337FA5">
      <w:pPr>
        <w:spacing w:line="360" w:lineRule="auto"/>
        <w:ind w:firstLine="426"/>
      </w:pPr>
      <w:r>
        <w:t>Esta aplicaçã</w:t>
      </w:r>
      <w:r w:rsidR="004A32AC">
        <w:t xml:space="preserve">o </w:t>
      </w:r>
      <w:r w:rsidR="002651F1">
        <w:t>terá como grandes benefícios os seguintes:</w:t>
      </w:r>
    </w:p>
    <w:p w14:paraId="25F5D4AC" w14:textId="2CDC96C1" w:rsidR="00B16BFD" w:rsidRDefault="005E542D" w:rsidP="00337FA5">
      <w:pPr>
        <w:pStyle w:val="PargrafodaLista"/>
        <w:numPr>
          <w:ilvl w:val="0"/>
          <w:numId w:val="18"/>
        </w:numPr>
        <w:spacing w:line="360" w:lineRule="auto"/>
        <w:ind w:left="0" w:firstLine="426"/>
      </w:pPr>
      <w:r>
        <w:t>Dar possibilidade a um cliente de consultar todos os voos do respetivo aeroporto</w:t>
      </w:r>
      <w:r w:rsidR="00CF3D40">
        <w:t xml:space="preserve"> sem se deslocar até ao aeroporto</w:t>
      </w:r>
      <w:r>
        <w:t>.</w:t>
      </w:r>
    </w:p>
    <w:p w14:paraId="7F5189B1" w14:textId="77777777" w:rsidR="005E542D" w:rsidRDefault="005E542D" w:rsidP="00337FA5">
      <w:pPr>
        <w:pStyle w:val="PargrafodaLista"/>
        <w:numPr>
          <w:ilvl w:val="0"/>
          <w:numId w:val="18"/>
        </w:numPr>
        <w:spacing w:line="360" w:lineRule="auto"/>
        <w:ind w:left="0" w:firstLine="426"/>
      </w:pPr>
      <w:r>
        <w:t>Dar a possibilidade a um cliente da aplicação ou do website comprar o bilhete do voo que pretende.</w:t>
      </w:r>
    </w:p>
    <w:p w14:paraId="345A1AE7" w14:textId="69E658D5" w:rsidR="009807C2" w:rsidRDefault="00CE0919" w:rsidP="00337FA5">
      <w:pPr>
        <w:pStyle w:val="PargrafodaLista"/>
        <w:numPr>
          <w:ilvl w:val="0"/>
          <w:numId w:val="18"/>
        </w:numPr>
        <w:spacing w:line="360" w:lineRule="auto"/>
        <w:ind w:left="0" w:firstLine="426"/>
      </w:pPr>
      <w:r>
        <w:t>Fornecer um sitema de pontos</w:t>
      </w:r>
      <w:r w:rsidR="002E6610">
        <w:t>/promoções</w:t>
      </w:r>
      <w:r>
        <w:t xml:space="preserve"> online para incentivar os clientes a comprarem os bilhetes online.</w:t>
      </w:r>
    </w:p>
    <w:p w14:paraId="0EB8B695" w14:textId="401A5D45" w:rsidR="00721503" w:rsidRPr="00721503" w:rsidRDefault="002F743D" w:rsidP="002F743D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270421B" w14:textId="4C7CF5FE" w:rsidR="00305168" w:rsidRDefault="00721503" w:rsidP="00305168">
      <w:pPr>
        <w:pStyle w:val="Ttulo1"/>
      </w:pPr>
      <w:bookmarkStart w:id="2" w:name="_Toc115365959"/>
      <w:r w:rsidRPr="00721503">
        <w:lastRenderedPageBreak/>
        <w:t>Diagrama Arquitetural do sistema/cenário de aplicação</w:t>
      </w:r>
      <w:bookmarkEnd w:id="2"/>
    </w:p>
    <w:p w14:paraId="58BFE3BC" w14:textId="7A3F46E3" w:rsidR="007057B5" w:rsidRDefault="007057B5" w:rsidP="00992A83">
      <w:pPr>
        <w:spacing w:before="240" w:line="360" w:lineRule="auto"/>
        <w:ind w:firstLine="426"/>
        <w:rPr>
          <w:noProof/>
        </w:rPr>
      </w:pPr>
      <w:r>
        <w:rPr>
          <w:noProof/>
        </w:rPr>
        <w:t xml:space="preserve">Este projeto irá </w:t>
      </w:r>
      <w:r w:rsidRPr="5D903B0B">
        <w:rPr>
          <w:rFonts w:eastAsiaTheme="minorEastAsia"/>
        </w:rPr>
        <w:t>ser composto</w:t>
      </w:r>
      <w:r>
        <w:rPr>
          <w:noProof/>
        </w:rPr>
        <w:t xml:space="preserve"> por uma aplicação móvel e uma aplicação web, ou seja, um </w:t>
      </w:r>
      <w:r w:rsidRPr="00005ACF">
        <w:rPr>
          <w:i/>
          <w:iCs/>
          <w:noProof/>
        </w:rPr>
        <w:t>website</w:t>
      </w:r>
      <w:r>
        <w:rPr>
          <w:noProof/>
        </w:rPr>
        <w:t xml:space="preserve">, este irá ter uma parte front-office uma parte back-office. O projeto irá também ter uma API de serviços HTTP que servirá para que o cliente </w:t>
      </w:r>
      <w:r w:rsidR="00717F34">
        <w:rPr>
          <w:noProof/>
        </w:rPr>
        <w:t>através d</w:t>
      </w:r>
      <w:r w:rsidR="00121E80">
        <w:rPr>
          <w:noProof/>
        </w:rPr>
        <w:t xml:space="preserve">a aplicação </w:t>
      </w:r>
      <w:r>
        <w:rPr>
          <w:noProof/>
        </w:rPr>
        <w:t>possa comunicar com a base dados, esta será relacional.</w:t>
      </w:r>
    </w:p>
    <w:p w14:paraId="5EBEF4D4" w14:textId="77777777" w:rsidR="00717F34" w:rsidRDefault="007057B5" w:rsidP="004A7BBD">
      <w:pPr>
        <w:keepNext/>
      </w:pPr>
      <w:r>
        <w:rPr>
          <w:noProof/>
        </w:rPr>
        <w:drawing>
          <wp:inline distT="0" distB="0" distL="0" distR="0" wp14:anchorId="53DF082C" wp14:editId="5BA1C23B">
            <wp:extent cx="6120130" cy="3390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E73A" w14:textId="6A185F19" w:rsidR="009807C2" w:rsidRDefault="00717F34" w:rsidP="00717F34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arquitetural do sistema</w:t>
      </w:r>
    </w:p>
    <w:p w14:paraId="4EFDCDC7" w14:textId="3E44C8D8" w:rsidR="002F743D" w:rsidRPr="002F743D" w:rsidRDefault="002F743D" w:rsidP="002F743D">
      <w:pPr>
        <w:spacing w:after="160"/>
        <w:jc w:val="left"/>
      </w:pPr>
      <w:r>
        <w:br w:type="page"/>
      </w:r>
    </w:p>
    <w:p w14:paraId="39008E9F" w14:textId="1AECB788" w:rsidR="000B2F67" w:rsidRPr="000B2F67" w:rsidRDefault="000B2F67" w:rsidP="000B2F67">
      <w:pPr>
        <w:pStyle w:val="Ttulo1"/>
      </w:pPr>
      <w:bookmarkStart w:id="3" w:name="_Toc115365960"/>
      <w:r>
        <w:lastRenderedPageBreak/>
        <w:t>Funcionalidades</w:t>
      </w:r>
      <w:bookmarkEnd w:id="3"/>
    </w:p>
    <w:p w14:paraId="4E18B4AE" w14:textId="1A4C4A82" w:rsidR="000B2F67" w:rsidRPr="00E74469" w:rsidRDefault="000B2F67" w:rsidP="00992A83">
      <w:pPr>
        <w:spacing w:before="240"/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DA2E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DA2E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 Func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DA2E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30ACF686" w14:textId="77777777" w:rsidTr="00164BFA">
        <w:trPr>
          <w:trHeight w:val="499"/>
          <w:jc w:val="center"/>
        </w:trPr>
        <w:tc>
          <w:tcPr>
            <w:tcW w:w="703" w:type="dxa"/>
            <w:vAlign w:val="center"/>
          </w:tcPr>
          <w:p w14:paraId="1F6DE2EC" w14:textId="77777777" w:rsidR="000B2F67" w:rsidRPr="00E74469" w:rsidRDefault="000B2F67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  <w:vAlign w:val="center"/>
          </w:tcPr>
          <w:p w14:paraId="55A72C68" w14:textId="6DFBD060" w:rsidR="000B2F67" w:rsidRPr="00E74469" w:rsidRDefault="678D59AF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57902B71">
              <w:rPr>
                <w:i/>
                <w:color w:val="000000" w:themeColor="text1"/>
              </w:rPr>
              <w:t xml:space="preserve">Gerir </w:t>
            </w:r>
            <w:r w:rsidR="6096882D" w:rsidRPr="57902B71">
              <w:rPr>
                <w:i/>
                <w:color w:val="000000" w:themeColor="text1"/>
              </w:rPr>
              <w:t>voos</w:t>
            </w:r>
          </w:p>
        </w:tc>
        <w:tc>
          <w:tcPr>
            <w:tcW w:w="1134" w:type="dxa"/>
            <w:vAlign w:val="center"/>
          </w:tcPr>
          <w:p w14:paraId="095F8639" w14:textId="677F129A" w:rsidR="000B2F67" w:rsidRPr="00E74469" w:rsidRDefault="1734CF2A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1734CF2A">
              <w:rPr>
                <w:i/>
                <w:iCs/>
                <w:color w:val="000000" w:themeColor="text1"/>
              </w:rPr>
              <w:t>N</w:t>
            </w:r>
          </w:p>
        </w:tc>
      </w:tr>
      <w:tr w:rsidR="000B2F67" w:rsidRPr="00E74469" w14:paraId="089F02DD" w14:textId="77777777" w:rsidTr="00164BFA">
        <w:trPr>
          <w:trHeight w:val="499"/>
          <w:jc w:val="center"/>
        </w:trPr>
        <w:tc>
          <w:tcPr>
            <w:tcW w:w="703" w:type="dxa"/>
            <w:vAlign w:val="center"/>
          </w:tcPr>
          <w:p w14:paraId="767A46E5" w14:textId="77777777" w:rsidR="000B2F67" w:rsidRPr="00E74469" w:rsidRDefault="000B2F67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  <w:vAlign w:val="center"/>
          </w:tcPr>
          <w:p w14:paraId="4BFEC5B0" w14:textId="3D632C6E" w:rsidR="000B2F67" w:rsidRPr="00E74469" w:rsidRDefault="51AC06BB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57902B71">
              <w:rPr>
                <w:i/>
                <w:color w:val="000000" w:themeColor="text1"/>
              </w:rPr>
              <w:t>Consultar</w:t>
            </w:r>
            <w:r w:rsidR="0DF9ED08" w:rsidRPr="57902B71">
              <w:rPr>
                <w:i/>
                <w:color w:val="000000" w:themeColor="text1"/>
              </w:rPr>
              <w:t xml:space="preserve"> </w:t>
            </w:r>
            <w:r w:rsidR="41CB31A5" w:rsidRPr="41CB31A5">
              <w:rPr>
                <w:i/>
                <w:iCs/>
                <w:color w:val="000000" w:themeColor="text1"/>
              </w:rPr>
              <w:t>voos</w:t>
            </w:r>
          </w:p>
        </w:tc>
        <w:tc>
          <w:tcPr>
            <w:tcW w:w="1134" w:type="dxa"/>
            <w:vAlign w:val="center"/>
          </w:tcPr>
          <w:p w14:paraId="07F2CC94" w14:textId="251FB3DD" w:rsidR="000B2F67" w:rsidRPr="00E74469" w:rsidRDefault="130A9A65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644A0324">
              <w:rPr>
                <w:i/>
                <w:color w:val="000000" w:themeColor="text1"/>
              </w:rPr>
              <w:t>S</w:t>
            </w:r>
          </w:p>
        </w:tc>
      </w:tr>
      <w:tr w:rsidR="000B2F67" w:rsidRPr="00E74469" w14:paraId="29E41911" w14:textId="77777777" w:rsidTr="00164BFA">
        <w:trPr>
          <w:trHeight w:val="499"/>
          <w:jc w:val="center"/>
        </w:trPr>
        <w:tc>
          <w:tcPr>
            <w:tcW w:w="703" w:type="dxa"/>
            <w:vAlign w:val="center"/>
          </w:tcPr>
          <w:p w14:paraId="573D9B7F" w14:textId="77777777" w:rsidR="000B2F67" w:rsidRPr="00E74469" w:rsidRDefault="000B2F67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  <w:vAlign w:val="center"/>
          </w:tcPr>
          <w:p w14:paraId="71832E5A" w14:textId="2F224341" w:rsidR="000B2F67" w:rsidRPr="00E74469" w:rsidRDefault="4FB5710D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4FB5710D">
              <w:rPr>
                <w:i/>
                <w:iCs/>
                <w:color w:val="000000" w:themeColor="text1"/>
              </w:rPr>
              <w:t>Consultar bilhetes comprados</w:t>
            </w:r>
          </w:p>
        </w:tc>
        <w:tc>
          <w:tcPr>
            <w:tcW w:w="1134" w:type="dxa"/>
            <w:vAlign w:val="center"/>
          </w:tcPr>
          <w:p w14:paraId="50961D05" w14:textId="7749CE3D" w:rsidR="000B2F67" w:rsidRPr="00E74469" w:rsidRDefault="6BA353AD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2458ADC8">
              <w:rPr>
                <w:i/>
                <w:color w:val="000000" w:themeColor="text1"/>
              </w:rPr>
              <w:t>S</w:t>
            </w:r>
          </w:p>
        </w:tc>
      </w:tr>
      <w:tr w:rsidR="000B2F67" w:rsidRPr="00E74469" w14:paraId="361A82A0" w14:textId="77777777" w:rsidTr="00164BFA">
        <w:trPr>
          <w:trHeight w:val="499"/>
          <w:jc w:val="center"/>
        </w:trPr>
        <w:tc>
          <w:tcPr>
            <w:tcW w:w="703" w:type="dxa"/>
            <w:vAlign w:val="center"/>
          </w:tcPr>
          <w:p w14:paraId="2EA26942" w14:textId="77777777" w:rsidR="000B2F67" w:rsidRPr="00E74469" w:rsidRDefault="000B2F67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  <w:vAlign w:val="center"/>
          </w:tcPr>
          <w:p w14:paraId="27ACD8C7" w14:textId="310ADBD5" w:rsidR="000B2F67" w:rsidRPr="00E74469" w:rsidRDefault="0560BF60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0560BF60">
              <w:rPr>
                <w:i/>
                <w:iCs/>
                <w:color w:val="000000" w:themeColor="text1"/>
              </w:rPr>
              <w:t xml:space="preserve">Comprar </w:t>
            </w:r>
            <w:r w:rsidR="28B2D567" w:rsidRPr="28B2D567">
              <w:rPr>
                <w:i/>
                <w:iCs/>
                <w:color w:val="000000" w:themeColor="text1"/>
              </w:rPr>
              <w:t>bilhete</w:t>
            </w:r>
          </w:p>
        </w:tc>
        <w:tc>
          <w:tcPr>
            <w:tcW w:w="1134" w:type="dxa"/>
            <w:vAlign w:val="center"/>
          </w:tcPr>
          <w:p w14:paraId="2D050EEE" w14:textId="1171C024" w:rsidR="000B2F67" w:rsidRPr="00E74469" w:rsidRDefault="28B2D567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2458ADC8">
              <w:rPr>
                <w:i/>
                <w:color w:val="000000" w:themeColor="text1"/>
              </w:rPr>
              <w:t>S</w:t>
            </w:r>
          </w:p>
        </w:tc>
      </w:tr>
      <w:tr w:rsidR="000B2F67" w:rsidRPr="00E74469" w14:paraId="79B769F5" w14:textId="77777777" w:rsidTr="00164BFA">
        <w:trPr>
          <w:trHeight w:val="499"/>
          <w:jc w:val="center"/>
        </w:trPr>
        <w:tc>
          <w:tcPr>
            <w:tcW w:w="703" w:type="dxa"/>
            <w:vAlign w:val="center"/>
          </w:tcPr>
          <w:p w14:paraId="3211F683" w14:textId="77777777" w:rsidR="000B2F67" w:rsidRPr="00E74469" w:rsidRDefault="000B2F67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  <w:vAlign w:val="center"/>
          </w:tcPr>
          <w:p w14:paraId="762AD6E1" w14:textId="294382CC" w:rsidR="000B2F67" w:rsidRPr="00E74469" w:rsidRDefault="0C7518FA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0C7518FA">
              <w:rPr>
                <w:i/>
                <w:iCs/>
                <w:color w:val="000000" w:themeColor="text1"/>
              </w:rPr>
              <w:t>Gerir trabalhadores</w:t>
            </w:r>
          </w:p>
        </w:tc>
        <w:tc>
          <w:tcPr>
            <w:tcW w:w="1134" w:type="dxa"/>
            <w:vAlign w:val="center"/>
          </w:tcPr>
          <w:p w14:paraId="64826707" w14:textId="3AD22C60" w:rsidR="000B2F67" w:rsidRPr="00E74469" w:rsidRDefault="0C7518FA" w:rsidP="00164B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2458ADC8">
              <w:rPr>
                <w:i/>
                <w:color w:val="000000" w:themeColor="text1"/>
              </w:rPr>
              <w:t>N</w:t>
            </w:r>
          </w:p>
        </w:tc>
      </w:tr>
    </w:tbl>
    <w:p w14:paraId="2A2E791C" w14:textId="7BD32F7F" w:rsidR="000B2F67" w:rsidRPr="00E74469" w:rsidRDefault="000B2F67" w:rsidP="00992A83">
      <w:pPr>
        <w:spacing w:before="240"/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pPr w:leftFromText="141" w:rightFromText="141" w:vertAnchor="text" w:horzAnchor="margin" w:tblpXSpec="center" w:tblpY="77"/>
        <w:tblW w:w="8642" w:type="dxa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4A296766" w14:textId="77777777" w:rsidTr="00FE41EB">
        <w:tc>
          <w:tcPr>
            <w:tcW w:w="703" w:type="dxa"/>
            <w:shd w:val="clear" w:color="auto" w:fill="DEEAF6" w:themeFill="accent1" w:themeFillTint="33"/>
          </w:tcPr>
          <w:p w14:paraId="3CC34CB8" w14:textId="77777777" w:rsidR="000B2F67" w:rsidRPr="00E74469" w:rsidRDefault="000B2F67" w:rsidP="00DA2E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B63047D" w14:textId="77777777" w:rsidR="000B2F67" w:rsidRPr="00E74469" w:rsidRDefault="000B2F67" w:rsidP="00DA2E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 Func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AFFA7E" w14:textId="77777777" w:rsidR="000B2F67" w:rsidRPr="00E74469" w:rsidRDefault="000B2F67" w:rsidP="00DA2E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69EE08AF" w14:textId="77777777" w:rsidTr="00FE41EB">
        <w:trPr>
          <w:trHeight w:val="516"/>
        </w:trPr>
        <w:tc>
          <w:tcPr>
            <w:tcW w:w="703" w:type="dxa"/>
            <w:vAlign w:val="center"/>
          </w:tcPr>
          <w:p w14:paraId="317093AA" w14:textId="77777777" w:rsidR="000B2F67" w:rsidRPr="00E74469" w:rsidRDefault="000B2F67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  <w:vAlign w:val="center"/>
          </w:tcPr>
          <w:p w14:paraId="46DDB1E8" w14:textId="77777777" w:rsidR="000B2F67" w:rsidRPr="00E74469" w:rsidRDefault="382711E6" w:rsidP="0025135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59" w:lineRule="auto"/>
              <w:jc w:val="left"/>
            </w:pPr>
            <w:r w:rsidRPr="382711E6">
              <w:rPr>
                <w:i/>
                <w:iCs/>
                <w:color w:val="000000" w:themeColor="text1"/>
              </w:rPr>
              <w:t>Converter Bilhete (QR code)</w:t>
            </w:r>
          </w:p>
        </w:tc>
        <w:tc>
          <w:tcPr>
            <w:tcW w:w="1134" w:type="dxa"/>
            <w:vAlign w:val="center"/>
          </w:tcPr>
          <w:p w14:paraId="41FEE042" w14:textId="77777777" w:rsidR="000B2F67" w:rsidRPr="00E74469" w:rsidRDefault="000B2F67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3242ED30">
              <w:rPr>
                <w:i/>
                <w:color w:val="000000" w:themeColor="text1"/>
              </w:rPr>
              <w:t>N</w:t>
            </w:r>
          </w:p>
        </w:tc>
      </w:tr>
      <w:tr w:rsidR="000B2F67" w:rsidRPr="00E74469" w14:paraId="572F5F24" w14:textId="77777777" w:rsidTr="00FE41EB">
        <w:trPr>
          <w:trHeight w:val="516"/>
        </w:trPr>
        <w:tc>
          <w:tcPr>
            <w:tcW w:w="703" w:type="dxa"/>
            <w:vAlign w:val="center"/>
          </w:tcPr>
          <w:p w14:paraId="6BD01111" w14:textId="77777777" w:rsidR="000B2F67" w:rsidRPr="00E74469" w:rsidRDefault="000B2F67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  <w:vAlign w:val="center"/>
          </w:tcPr>
          <w:p w14:paraId="282B9DCE" w14:textId="77777777" w:rsidR="000B2F67" w:rsidRPr="00E74469" w:rsidRDefault="2CB890AD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2CB890AD">
              <w:rPr>
                <w:i/>
                <w:iCs/>
                <w:color w:val="000000" w:themeColor="text1"/>
              </w:rPr>
              <w:t xml:space="preserve">Acesso a perdidos e </w:t>
            </w:r>
            <w:r w:rsidR="1782174B" w:rsidRPr="1782174B">
              <w:rPr>
                <w:i/>
                <w:iCs/>
                <w:color w:val="000000" w:themeColor="text1"/>
              </w:rPr>
              <w:t>achados</w:t>
            </w:r>
          </w:p>
        </w:tc>
        <w:tc>
          <w:tcPr>
            <w:tcW w:w="1134" w:type="dxa"/>
            <w:vAlign w:val="center"/>
          </w:tcPr>
          <w:p w14:paraId="2C51BF94" w14:textId="77777777" w:rsidR="000B2F67" w:rsidRPr="00E74469" w:rsidRDefault="1782174B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1782174B">
              <w:rPr>
                <w:i/>
                <w:iCs/>
                <w:color w:val="000000" w:themeColor="text1"/>
              </w:rPr>
              <w:t>N</w:t>
            </w:r>
          </w:p>
        </w:tc>
      </w:tr>
      <w:tr w:rsidR="000B2F67" w:rsidRPr="00E74469" w14:paraId="14ADFCDD" w14:textId="77777777" w:rsidTr="00FE41EB">
        <w:trPr>
          <w:trHeight w:val="516"/>
        </w:trPr>
        <w:tc>
          <w:tcPr>
            <w:tcW w:w="703" w:type="dxa"/>
            <w:vAlign w:val="center"/>
          </w:tcPr>
          <w:p w14:paraId="4F61C1C4" w14:textId="77777777" w:rsidR="000B2F67" w:rsidRPr="00E74469" w:rsidRDefault="000B2F67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  <w:vAlign w:val="center"/>
          </w:tcPr>
          <w:p w14:paraId="7453664C" w14:textId="77777777" w:rsidR="000B2F67" w:rsidRPr="00E74469" w:rsidRDefault="70342BC1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70342BC1">
              <w:rPr>
                <w:i/>
                <w:iCs/>
                <w:color w:val="000000" w:themeColor="text1"/>
              </w:rPr>
              <w:t>Consultar restaurantes</w:t>
            </w:r>
          </w:p>
        </w:tc>
        <w:tc>
          <w:tcPr>
            <w:tcW w:w="1134" w:type="dxa"/>
            <w:vAlign w:val="center"/>
          </w:tcPr>
          <w:p w14:paraId="3E88799B" w14:textId="77777777" w:rsidR="000B2F67" w:rsidRPr="00E74469" w:rsidRDefault="70342BC1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70342BC1">
              <w:rPr>
                <w:i/>
                <w:iCs/>
                <w:color w:val="000000" w:themeColor="text1"/>
              </w:rPr>
              <w:t>S</w:t>
            </w:r>
          </w:p>
        </w:tc>
      </w:tr>
      <w:tr w:rsidR="000B2F67" w:rsidRPr="00E74469" w14:paraId="10D0F828" w14:textId="77777777" w:rsidTr="00FE41EB">
        <w:trPr>
          <w:trHeight w:val="516"/>
        </w:trPr>
        <w:tc>
          <w:tcPr>
            <w:tcW w:w="703" w:type="dxa"/>
            <w:vAlign w:val="center"/>
          </w:tcPr>
          <w:p w14:paraId="71CA5DAF" w14:textId="77777777" w:rsidR="000B2F67" w:rsidRPr="00E74469" w:rsidRDefault="000B2F67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  <w:vAlign w:val="center"/>
          </w:tcPr>
          <w:p w14:paraId="7B78F3A3" w14:textId="77777777" w:rsidR="000B2F67" w:rsidRPr="00E74469" w:rsidRDefault="70342BC1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70342BC1">
              <w:rPr>
                <w:i/>
                <w:iCs/>
                <w:color w:val="000000" w:themeColor="text1"/>
              </w:rPr>
              <w:t xml:space="preserve">Editar bilhetes </w:t>
            </w:r>
            <w:r w:rsidR="1868F585" w:rsidRPr="1868F585">
              <w:rPr>
                <w:i/>
                <w:iCs/>
                <w:color w:val="000000" w:themeColor="text1"/>
              </w:rPr>
              <w:t>comprados</w:t>
            </w:r>
          </w:p>
        </w:tc>
        <w:tc>
          <w:tcPr>
            <w:tcW w:w="1134" w:type="dxa"/>
            <w:vAlign w:val="center"/>
          </w:tcPr>
          <w:p w14:paraId="6A27B829" w14:textId="77777777" w:rsidR="000B2F67" w:rsidRPr="00E74469" w:rsidRDefault="1868F585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1868F585">
              <w:rPr>
                <w:i/>
                <w:iCs/>
                <w:color w:val="000000" w:themeColor="text1"/>
              </w:rPr>
              <w:t>S</w:t>
            </w:r>
          </w:p>
        </w:tc>
      </w:tr>
      <w:tr w:rsidR="000B2F67" w:rsidRPr="00E74469" w14:paraId="42F078C1" w14:textId="77777777" w:rsidTr="00FE41EB">
        <w:trPr>
          <w:trHeight w:val="516"/>
        </w:trPr>
        <w:tc>
          <w:tcPr>
            <w:tcW w:w="703" w:type="dxa"/>
            <w:vAlign w:val="center"/>
          </w:tcPr>
          <w:p w14:paraId="3BCCC24A" w14:textId="77777777" w:rsidR="000B2F67" w:rsidRPr="00E74469" w:rsidRDefault="000B2F67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  <w:vAlign w:val="center"/>
          </w:tcPr>
          <w:p w14:paraId="39466DB8" w14:textId="77777777" w:rsidR="000B2F67" w:rsidRPr="00E74469" w:rsidRDefault="5F0D2193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5F0D2193">
              <w:rPr>
                <w:i/>
                <w:iCs/>
                <w:color w:val="000000" w:themeColor="text1"/>
              </w:rPr>
              <w:t xml:space="preserve">Sistema de </w:t>
            </w:r>
            <w:r w:rsidR="025F379B" w:rsidRPr="025F379B">
              <w:rPr>
                <w:i/>
                <w:iCs/>
                <w:color w:val="000000" w:themeColor="text1"/>
              </w:rPr>
              <w:t>pontos/</w:t>
            </w:r>
            <w:r w:rsidR="206266F1" w:rsidRPr="206266F1">
              <w:rPr>
                <w:i/>
                <w:iCs/>
                <w:color w:val="000000" w:themeColor="text1"/>
              </w:rPr>
              <w:t>promoções</w:t>
            </w:r>
          </w:p>
        </w:tc>
        <w:tc>
          <w:tcPr>
            <w:tcW w:w="1134" w:type="dxa"/>
            <w:vAlign w:val="center"/>
          </w:tcPr>
          <w:p w14:paraId="5DEC07B4" w14:textId="77777777" w:rsidR="000B2F67" w:rsidRPr="00E74469" w:rsidRDefault="206266F1" w:rsidP="002513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i/>
                <w:color w:val="000000"/>
              </w:rPr>
            </w:pPr>
            <w:r w:rsidRPr="206266F1">
              <w:rPr>
                <w:i/>
                <w:iCs/>
                <w:color w:val="000000" w:themeColor="text1"/>
              </w:rPr>
              <w:t>S</w:t>
            </w:r>
          </w:p>
        </w:tc>
      </w:tr>
    </w:tbl>
    <w:p w14:paraId="70433573" w14:textId="133B63CF" w:rsidR="000C1974" w:rsidRDefault="000C1974" w:rsidP="00DC7ECD">
      <w:pPr>
        <w:spacing w:before="240"/>
        <w:rPr>
          <w:b/>
          <w:bCs/>
        </w:rPr>
      </w:pPr>
      <w:r>
        <w:rPr>
          <w:b/>
          <w:bCs/>
        </w:rPr>
        <w:br w:type="page"/>
      </w:r>
    </w:p>
    <w:p w14:paraId="290995C8" w14:textId="429AD0E4" w:rsidR="000B2F67" w:rsidRDefault="000B2F67" w:rsidP="00DC7ECD">
      <w:pPr>
        <w:pStyle w:val="Ttulo1"/>
      </w:pPr>
      <w:bookmarkStart w:id="4" w:name="_Toc115365961"/>
      <w:r>
        <w:lastRenderedPageBreak/>
        <w:t>Roles/Intervenientes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C1974" w:rsidRPr="00AB47D8" w14:paraId="1782641F" w14:textId="77777777" w:rsidTr="00FE41EB">
        <w:tc>
          <w:tcPr>
            <w:tcW w:w="1728" w:type="dxa"/>
            <w:shd w:val="clear" w:color="auto" w:fill="DEEAF6" w:themeFill="accent1" w:themeFillTint="33"/>
          </w:tcPr>
          <w:p w14:paraId="526DD8C9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5B226698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1C6AB50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DA6EA96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C1974" w:rsidRPr="00AB47D8" w14:paraId="26DA4BA7" w14:textId="77777777" w:rsidTr="00FE41EB">
        <w:trPr>
          <w:trHeight w:val="1611"/>
        </w:trPr>
        <w:tc>
          <w:tcPr>
            <w:tcW w:w="1728" w:type="dxa"/>
            <w:vAlign w:val="center"/>
          </w:tcPr>
          <w:p w14:paraId="0047B4C2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Admin</w:t>
            </w:r>
            <w:proofErr w:type="spellEnd"/>
          </w:p>
        </w:tc>
        <w:tc>
          <w:tcPr>
            <w:tcW w:w="4646" w:type="dxa"/>
            <w:vAlign w:val="center"/>
          </w:tcPr>
          <w:p w14:paraId="59EE327E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ção do aeroporto (Acesso a todas as funcionalidades do website e da app, e acesso a um log do servidor)</w:t>
            </w:r>
          </w:p>
        </w:tc>
        <w:tc>
          <w:tcPr>
            <w:tcW w:w="1134" w:type="dxa"/>
            <w:vAlign w:val="center"/>
          </w:tcPr>
          <w:p w14:paraId="2213F893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  <w:vAlign w:val="center"/>
          </w:tcPr>
          <w:p w14:paraId="7333D75F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C1974" w:rsidRPr="00AB47D8" w14:paraId="483D2839" w14:textId="77777777" w:rsidTr="00FE41EB">
        <w:trPr>
          <w:trHeight w:val="1345"/>
        </w:trPr>
        <w:tc>
          <w:tcPr>
            <w:tcW w:w="1728" w:type="dxa"/>
            <w:vAlign w:val="center"/>
          </w:tcPr>
          <w:p w14:paraId="1F950E20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balhador</w:t>
            </w:r>
          </w:p>
        </w:tc>
        <w:tc>
          <w:tcPr>
            <w:tcW w:w="4646" w:type="dxa"/>
            <w:vAlign w:val="center"/>
          </w:tcPr>
          <w:p w14:paraId="344BADE7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balhador do aeroporto (Acesso à gestão de voos, aviões, perdidos e achados e restaurantes)</w:t>
            </w:r>
          </w:p>
        </w:tc>
        <w:tc>
          <w:tcPr>
            <w:tcW w:w="1134" w:type="dxa"/>
            <w:vAlign w:val="center"/>
          </w:tcPr>
          <w:p w14:paraId="565B4D4F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  <w:vAlign w:val="center"/>
          </w:tcPr>
          <w:p w14:paraId="07B1BA1A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C1974" w:rsidRPr="00AB47D8" w14:paraId="01CF02C1" w14:textId="77777777" w:rsidTr="00FE41EB">
        <w:trPr>
          <w:trHeight w:val="1847"/>
        </w:trPr>
        <w:tc>
          <w:tcPr>
            <w:tcW w:w="1728" w:type="dxa"/>
            <w:vAlign w:val="center"/>
          </w:tcPr>
          <w:p w14:paraId="6D3CF60F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  <w:vAlign w:val="center"/>
          </w:tcPr>
          <w:p w14:paraId="56B8981B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 do aeroporto (Acesso a consultar voos, restaurantes e os seus menus e aos perdidos e achados, gestão/compra dos seus bilhetes, na conta pessoal)</w:t>
            </w:r>
          </w:p>
        </w:tc>
        <w:tc>
          <w:tcPr>
            <w:tcW w:w="1134" w:type="dxa"/>
            <w:vAlign w:val="center"/>
          </w:tcPr>
          <w:p w14:paraId="02B02AFD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  <w:vAlign w:val="center"/>
          </w:tcPr>
          <w:p w14:paraId="3B6DE3F5" w14:textId="77777777" w:rsidR="000C1974" w:rsidRPr="00AB47D8" w:rsidRDefault="000C1974" w:rsidP="00FE41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</w:tbl>
    <w:p w14:paraId="376A3D9C" w14:textId="19D336A4" w:rsidR="00DC7ECD" w:rsidRPr="00DC7ECD" w:rsidRDefault="000C1974" w:rsidP="00DC7ECD">
      <w:r>
        <w:br w:type="page"/>
      </w:r>
    </w:p>
    <w:p w14:paraId="198E740D" w14:textId="75A19915" w:rsidR="00EB495C" w:rsidRDefault="00EB495C" w:rsidP="00EB495C">
      <w:pPr>
        <w:pStyle w:val="Ttulo1"/>
      </w:pPr>
      <w:bookmarkStart w:id="5" w:name="_Toc115365962"/>
      <w:r>
        <w:lastRenderedPageBreak/>
        <w:t>Planeamento</w:t>
      </w:r>
      <w:bookmarkEnd w:id="5"/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4355"/>
        <w:gridCol w:w="2885"/>
      </w:tblGrid>
      <w:tr w:rsidR="00EB495C" w14:paraId="75FF173E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7850FF7" w14:textId="77777777" w:rsidR="00EB495C" w:rsidRDefault="00EB495C" w:rsidP="00F52C4C">
            <w:pPr>
              <w:jc w:val="left"/>
            </w:pPr>
            <w:r>
              <w:t>T.1</w:t>
            </w:r>
          </w:p>
        </w:tc>
        <w:tc>
          <w:tcPr>
            <w:tcW w:w="0" w:type="auto"/>
            <w:vAlign w:val="center"/>
          </w:tcPr>
          <w:p w14:paraId="16C23C31" w14:textId="77777777" w:rsidR="00EB495C" w:rsidRDefault="00EB495C" w:rsidP="00F52C4C">
            <w:pPr>
              <w:jc w:val="left"/>
            </w:pPr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0" w:type="auto"/>
            <w:vAlign w:val="center"/>
          </w:tcPr>
          <w:p w14:paraId="348BE5E3" w14:textId="77777777" w:rsidR="00EB495C" w:rsidRDefault="00EB495C" w:rsidP="00F52C4C">
            <w:pPr>
              <w:jc w:val="left"/>
            </w:pPr>
            <w:r>
              <w:t>1 Semana</w:t>
            </w:r>
          </w:p>
        </w:tc>
      </w:tr>
      <w:tr w:rsidR="00EB495C" w14:paraId="34115C7E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62BA74C" w14:textId="77777777" w:rsidR="00EB495C" w:rsidRDefault="00EB495C" w:rsidP="00F52C4C">
            <w:pPr>
              <w:jc w:val="left"/>
            </w:pPr>
            <w:r>
              <w:t>T.2</w:t>
            </w:r>
          </w:p>
        </w:tc>
        <w:tc>
          <w:tcPr>
            <w:tcW w:w="0" w:type="auto"/>
            <w:vAlign w:val="center"/>
          </w:tcPr>
          <w:p w14:paraId="63BDFF86" w14:textId="77777777" w:rsidR="00EB495C" w:rsidRDefault="00EB495C" w:rsidP="00F52C4C">
            <w:pPr>
              <w:jc w:val="left"/>
            </w:pPr>
            <w:r>
              <w:t>Análise Concorrencial</w:t>
            </w:r>
          </w:p>
        </w:tc>
        <w:tc>
          <w:tcPr>
            <w:tcW w:w="0" w:type="auto"/>
            <w:vAlign w:val="center"/>
          </w:tcPr>
          <w:p w14:paraId="0B00AD9F" w14:textId="77777777" w:rsidR="00EB495C" w:rsidRDefault="00EB495C" w:rsidP="00F52C4C">
            <w:pPr>
              <w:jc w:val="left"/>
            </w:pPr>
            <w:r>
              <w:t>1 Semana</w:t>
            </w:r>
          </w:p>
        </w:tc>
      </w:tr>
      <w:tr w:rsidR="00EB495C" w14:paraId="32F25B0D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9161C4D" w14:textId="77777777" w:rsidR="00EB495C" w:rsidRDefault="00EB495C" w:rsidP="00F52C4C">
            <w:pPr>
              <w:jc w:val="left"/>
            </w:pPr>
            <w:r>
              <w:t>T.3</w:t>
            </w:r>
          </w:p>
        </w:tc>
        <w:tc>
          <w:tcPr>
            <w:tcW w:w="0" w:type="auto"/>
            <w:vAlign w:val="center"/>
          </w:tcPr>
          <w:p w14:paraId="0048773D" w14:textId="77777777" w:rsidR="00EB495C" w:rsidRDefault="00EB495C" w:rsidP="00F52C4C">
            <w:pPr>
              <w:jc w:val="left"/>
            </w:pPr>
            <w:r>
              <w:t>Especificação de requisitos</w:t>
            </w:r>
          </w:p>
        </w:tc>
        <w:tc>
          <w:tcPr>
            <w:tcW w:w="0" w:type="auto"/>
            <w:vAlign w:val="center"/>
          </w:tcPr>
          <w:p w14:paraId="77131AA6" w14:textId="77777777" w:rsidR="00EB495C" w:rsidRDefault="00EB495C" w:rsidP="00F52C4C">
            <w:pPr>
              <w:jc w:val="left"/>
            </w:pPr>
            <w:r>
              <w:t>1 Semana</w:t>
            </w:r>
          </w:p>
        </w:tc>
      </w:tr>
      <w:tr w:rsidR="00EB495C" w14:paraId="68C4581A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69BD69F" w14:textId="77777777" w:rsidR="00EB495C" w:rsidRDefault="00EB495C" w:rsidP="00F52C4C">
            <w:pPr>
              <w:jc w:val="left"/>
            </w:pPr>
            <w:r>
              <w:t>T.4</w:t>
            </w:r>
          </w:p>
        </w:tc>
        <w:tc>
          <w:tcPr>
            <w:tcW w:w="0" w:type="auto"/>
            <w:vAlign w:val="center"/>
          </w:tcPr>
          <w:p w14:paraId="73853D84" w14:textId="77777777" w:rsidR="00EB495C" w:rsidRDefault="00EB495C" w:rsidP="00F52C4C">
            <w:pPr>
              <w:jc w:val="left"/>
            </w:pPr>
            <w:r>
              <w:t>User Stories</w:t>
            </w:r>
          </w:p>
        </w:tc>
        <w:tc>
          <w:tcPr>
            <w:tcW w:w="0" w:type="auto"/>
            <w:vAlign w:val="center"/>
          </w:tcPr>
          <w:p w14:paraId="5995F427" w14:textId="77777777" w:rsidR="00EB495C" w:rsidRDefault="00EB495C" w:rsidP="00F52C4C">
            <w:pPr>
              <w:jc w:val="left"/>
            </w:pPr>
            <w:r>
              <w:t>1 Semana</w:t>
            </w:r>
          </w:p>
        </w:tc>
      </w:tr>
      <w:tr w:rsidR="00EB495C" w14:paraId="5210E2A9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F74D8C7" w14:textId="77777777" w:rsidR="00EB495C" w:rsidRDefault="00EB495C" w:rsidP="00F52C4C">
            <w:pPr>
              <w:jc w:val="left"/>
            </w:pPr>
            <w:r>
              <w:t>T.5</w:t>
            </w:r>
          </w:p>
        </w:tc>
        <w:tc>
          <w:tcPr>
            <w:tcW w:w="0" w:type="auto"/>
            <w:vAlign w:val="center"/>
          </w:tcPr>
          <w:p w14:paraId="50AD2362" w14:textId="77777777" w:rsidR="00EB495C" w:rsidRDefault="00EB495C" w:rsidP="00F52C4C">
            <w:pPr>
              <w:jc w:val="left"/>
            </w:pPr>
            <w:r>
              <w:t>Mockups</w:t>
            </w:r>
          </w:p>
        </w:tc>
        <w:tc>
          <w:tcPr>
            <w:tcW w:w="0" w:type="auto"/>
            <w:vAlign w:val="center"/>
          </w:tcPr>
          <w:p w14:paraId="1D333F52" w14:textId="77777777" w:rsidR="00EB495C" w:rsidRDefault="00EB495C" w:rsidP="00F52C4C">
            <w:pPr>
              <w:jc w:val="left"/>
            </w:pPr>
            <w:r>
              <w:t>1 Semana</w:t>
            </w:r>
          </w:p>
        </w:tc>
      </w:tr>
      <w:tr w:rsidR="00EB495C" w14:paraId="48F48DE4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CD45E3C" w14:textId="77777777" w:rsidR="00EB495C" w:rsidRDefault="00EB495C" w:rsidP="00F52C4C">
            <w:pPr>
              <w:jc w:val="left"/>
            </w:pPr>
            <w:r>
              <w:t>T.6</w:t>
            </w:r>
          </w:p>
        </w:tc>
        <w:tc>
          <w:tcPr>
            <w:tcW w:w="0" w:type="auto"/>
            <w:vAlign w:val="center"/>
          </w:tcPr>
          <w:p w14:paraId="2A3012C4" w14:textId="77777777" w:rsidR="00EB495C" w:rsidRDefault="00EB495C" w:rsidP="00F52C4C">
            <w:pPr>
              <w:jc w:val="left"/>
            </w:pPr>
            <w:r>
              <w:t>Análise de dados</w:t>
            </w:r>
          </w:p>
        </w:tc>
        <w:tc>
          <w:tcPr>
            <w:tcW w:w="0" w:type="auto"/>
            <w:vAlign w:val="center"/>
          </w:tcPr>
          <w:p w14:paraId="114CC37F" w14:textId="5B9B3FEB" w:rsidR="00EB495C" w:rsidRDefault="00505A20" w:rsidP="00F52C4C">
            <w:pPr>
              <w:jc w:val="left"/>
            </w:pPr>
            <w:r>
              <w:t>1</w:t>
            </w:r>
            <w:r w:rsidR="00EB495C">
              <w:t xml:space="preserve"> Semana</w:t>
            </w:r>
          </w:p>
        </w:tc>
      </w:tr>
      <w:tr w:rsidR="00EB495C" w14:paraId="4F882BB4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8F44ADA" w14:textId="77777777" w:rsidR="00EB495C" w:rsidRDefault="00EB495C" w:rsidP="00F52C4C">
            <w:pPr>
              <w:jc w:val="left"/>
            </w:pPr>
            <w:r>
              <w:t>T.7</w:t>
            </w:r>
          </w:p>
        </w:tc>
        <w:tc>
          <w:tcPr>
            <w:tcW w:w="0" w:type="auto"/>
            <w:vAlign w:val="center"/>
          </w:tcPr>
          <w:p w14:paraId="7EE88407" w14:textId="77777777" w:rsidR="00EB495C" w:rsidRDefault="00EB495C" w:rsidP="00F52C4C">
            <w:pPr>
              <w:jc w:val="left"/>
            </w:pPr>
            <w:r>
              <w:t>Implementação / desenvolvimento</w:t>
            </w:r>
          </w:p>
        </w:tc>
        <w:tc>
          <w:tcPr>
            <w:tcW w:w="0" w:type="auto"/>
            <w:vAlign w:val="center"/>
          </w:tcPr>
          <w:p w14:paraId="391E03E5" w14:textId="0A69A422" w:rsidR="00EB495C" w:rsidRPr="00F2311F" w:rsidRDefault="0074731A" w:rsidP="00F52C4C">
            <w:pPr>
              <w:jc w:val="left"/>
              <w:rPr>
                <w:i/>
                <w:iCs/>
              </w:rPr>
            </w:pPr>
            <w:r>
              <w:t>6</w:t>
            </w:r>
            <w:r w:rsidR="00BC3DEF">
              <w:t xml:space="preserve"> Semana</w:t>
            </w:r>
            <w:r w:rsidR="00505A20">
              <w:t>s</w:t>
            </w:r>
          </w:p>
        </w:tc>
      </w:tr>
      <w:tr w:rsidR="00EB495C" w14:paraId="2EE8BB6B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601651E" w14:textId="77777777" w:rsidR="00EB495C" w:rsidRDefault="00EB495C" w:rsidP="00F52C4C">
            <w:pPr>
              <w:jc w:val="left"/>
            </w:pPr>
            <w:r>
              <w:t>T.8</w:t>
            </w:r>
          </w:p>
        </w:tc>
        <w:tc>
          <w:tcPr>
            <w:tcW w:w="0" w:type="auto"/>
            <w:vAlign w:val="center"/>
          </w:tcPr>
          <w:p w14:paraId="6E9109BC" w14:textId="77777777" w:rsidR="00EB495C" w:rsidRDefault="00EB495C" w:rsidP="00F52C4C">
            <w:pPr>
              <w:jc w:val="left"/>
            </w:pPr>
            <w:r>
              <w:t>Testes de software</w:t>
            </w:r>
          </w:p>
        </w:tc>
        <w:tc>
          <w:tcPr>
            <w:tcW w:w="0" w:type="auto"/>
            <w:vAlign w:val="center"/>
          </w:tcPr>
          <w:p w14:paraId="4D2F6955" w14:textId="78B57EC5" w:rsidR="00EB495C" w:rsidRDefault="00505A20" w:rsidP="00F52C4C">
            <w:pPr>
              <w:jc w:val="left"/>
            </w:pPr>
            <w:r>
              <w:t>1</w:t>
            </w:r>
            <w:r w:rsidR="00BC3DEF">
              <w:t xml:space="preserve"> Semana</w:t>
            </w:r>
          </w:p>
        </w:tc>
      </w:tr>
      <w:tr w:rsidR="00EB495C" w14:paraId="08593A72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16AD409" w14:textId="77777777" w:rsidR="00EB495C" w:rsidRDefault="00EB495C" w:rsidP="00F52C4C">
            <w:pPr>
              <w:jc w:val="left"/>
            </w:pPr>
            <w:r>
              <w:t>T.9</w:t>
            </w:r>
          </w:p>
        </w:tc>
        <w:tc>
          <w:tcPr>
            <w:tcW w:w="0" w:type="auto"/>
            <w:vAlign w:val="center"/>
          </w:tcPr>
          <w:p w14:paraId="6A5520C7" w14:textId="77777777" w:rsidR="00EB495C" w:rsidRDefault="00EB495C" w:rsidP="00F52C4C">
            <w:pPr>
              <w:jc w:val="left"/>
            </w:pPr>
            <w:r w:rsidRPr="008C1789">
              <w:t>Escrita do relatório de projeto</w:t>
            </w:r>
          </w:p>
        </w:tc>
        <w:tc>
          <w:tcPr>
            <w:tcW w:w="0" w:type="auto"/>
            <w:vAlign w:val="center"/>
          </w:tcPr>
          <w:p w14:paraId="5ED76562" w14:textId="5CE7F7CD" w:rsidR="00EB495C" w:rsidRDefault="0074731A" w:rsidP="00F52C4C">
            <w:pPr>
              <w:jc w:val="left"/>
            </w:pPr>
            <w:r>
              <w:t>Ao longo do desenvolvimento</w:t>
            </w:r>
          </w:p>
        </w:tc>
      </w:tr>
      <w:tr w:rsidR="00EB495C" w14:paraId="76507BF3" w14:textId="77777777" w:rsidTr="00E6324D">
        <w:trPr>
          <w:trHeight w:val="553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223D2B9" w14:textId="77777777" w:rsidR="00EB495C" w:rsidRDefault="00EB495C" w:rsidP="00F52C4C">
            <w:pPr>
              <w:jc w:val="left"/>
            </w:pPr>
            <w:r>
              <w:t>T.10</w:t>
            </w:r>
          </w:p>
        </w:tc>
        <w:tc>
          <w:tcPr>
            <w:tcW w:w="0" w:type="auto"/>
            <w:vAlign w:val="center"/>
          </w:tcPr>
          <w:p w14:paraId="1357DC99" w14:textId="77777777" w:rsidR="00EB495C" w:rsidRDefault="00EB495C" w:rsidP="00F52C4C">
            <w:pPr>
              <w:jc w:val="left"/>
            </w:pPr>
            <w:r>
              <w:t>Outras atividades</w:t>
            </w:r>
          </w:p>
        </w:tc>
        <w:tc>
          <w:tcPr>
            <w:tcW w:w="0" w:type="auto"/>
            <w:vAlign w:val="center"/>
          </w:tcPr>
          <w:p w14:paraId="2CB6A7CF" w14:textId="0F5C5C44" w:rsidR="00EB495C" w:rsidRDefault="00505A20" w:rsidP="00F52C4C">
            <w:pPr>
              <w:jc w:val="left"/>
            </w:pPr>
            <w:r>
              <w:t>1</w:t>
            </w:r>
            <w:r w:rsidR="00BC3DEF">
              <w:t xml:space="preserve"> Semana</w:t>
            </w:r>
          </w:p>
        </w:tc>
      </w:tr>
    </w:tbl>
    <w:p w14:paraId="2AE0AA52" w14:textId="1BA4F25F" w:rsidR="00EB495C" w:rsidRDefault="00034B70" w:rsidP="00EB495C">
      <w:r>
        <w:br w:type="page"/>
      </w:r>
    </w:p>
    <w:p w14:paraId="07F2E495" w14:textId="03614DCB" w:rsidR="00EB495C" w:rsidRDefault="00FA742B" w:rsidP="00EB495C">
      <w:pPr>
        <w:pStyle w:val="Ttulo1"/>
      </w:pPr>
      <w:bookmarkStart w:id="6" w:name="_Toc115365963"/>
      <w:r>
        <w:lastRenderedPageBreak/>
        <w:t>Referências/</w:t>
      </w:r>
      <w:r w:rsidR="00B46418">
        <w:t>Análise concorrencial de alto nível</w:t>
      </w:r>
      <w:bookmarkEnd w:id="6"/>
    </w:p>
    <w:p w14:paraId="34D81808" w14:textId="0D572043" w:rsidR="00E6324D" w:rsidRPr="00646CD7" w:rsidRDefault="00FB3007" w:rsidP="004A7BBD">
      <w:pPr>
        <w:spacing w:before="240" w:line="360" w:lineRule="auto"/>
        <w:rPr>
          <w:sz w:val="24"/>
          <w:szCs w:val="24"/>
        </w:rPr>
      </w:pPr>
      <w:r w:rsidRPr="00646CD7">
        <w:rPr>
          <w:sz w:val="24"/>
          <w:szCs w:val="24"/>
        </w:rPr>
        <w:t>Aplicações Web</w:t>
      </w:r>
      <w:r w:rsidR="00E6324D">
        <w:rPr>
          <w:sz w:val="24"/>
          <w:szCs w:val="24"/>
        </w:rPr>
        <w:t>:</w:t>
      </w:r>
    </w:p>
    <w:p w14:paraId="08B99BAC" w14:textId="309F1130" w:rsidR="009E1EFC" w:rsidRPr="00E6324D" w:rsidRDefault="009E1EFC" w:rsidP="004A7BBD">
      <w:pPr>
        <w:pStyle w:val="PargrafodaLista"/>
        <w:numPr>
          <w:ilvl w:val="0"/>
          <w:numId w:val="21"/>
        </w:numPr>
        <w:spacing w:line="360" w:lineRule="auto"/>
        <w:ind w:firstLine="0"/>
        <w:rPr>
          <w:lang w:val="en-US"/>
        </w:rPr>
      </w:pPr>
      <w:r w:rsidRPr="00E6324D">
        <w:rPr>
          <w:lang w:val="en-US"/>
        </w:rPr>
        <w:t>T</w:t>
      </w:r>
      <w:r w:rsidR="008C51F1" w:rsidRPr="00E6324D">
        <w:rPr>
          <w:lang w:val="en-US"/>
        </w:rPr>
        <w:t>AP</w:t>
      </w:r>
      <w:r w:rsidR="00293605" w:rsidRPr="00E6324D">
        <w:rPr>
          <w:lang w:val="en-US"/>
        </w:rPr>
        <w:t xml:space="preserve"> </w:t>
      </w:r>
      <w:r w:rsidRPr="00E6324D">
        <w:rPr>
          <w:lang w:val="en-US"/>
        </w:rPr>
        <w:t xml:space="preserve">- </w:t>
      </w:r>
      <w:hyperlink r:id="rId13" w:history="1">
        <w:r w:rsidRPr="00E6324D">
          <w:rPr>
            <w:rStyle w:val="Hiperligao"/>
            <w:lang w:val="en-US"/>
          </w:rPr>
          <w:t>https://www.flytap.com/pt-pt/</w:t>
        </w:r>
      </w:hyperlink>
    </w:p>
    <w:p w14:paraId="7B941487" w14:textId="2817946A" w:rsidR="009E1EFC" w:rsidRPr="00AB47D8" w:rsidRDefault="005E3006" w:rsidP="004A7BBD">
      <w:pPr>
        <w:pStyle w:val="PargrafodaLista"/>
        <w:numPr>
          <w:ilvl w:val="0"/>
          <w:numId w:val="21"/>
        </w:numPr>
        <w:spacing w:line="360" w:lineRule="auto"/>
        <w:ind w:firstLine="0"/>
      </w:pPr>
      <w:r>
        <w:t>Aerop</w:t>
      </w:r>
      <w:r w:rsidR="00293605">
        <w:t xml:space="preserve">orto de Lisboa - </w:t>
      </w:r>
      <w:hyperlink r:id="rId14" w:history="1">
        <w:r w:rsidR="00293605" w:rsidRPr="00A93D0A">
          <w:rPr>
            <w:rStyle w:val="Hiperligao"/>
          </w:rPr>
          <w:t>https://www.aeroportolisboa.pt/pt/lis/home</w:t>
        </w:r>
      </w:hyperlink>
    </w:p>
    <w:p w14:paraId="2A5C1D66" w14:textId="77777777" w:rsidR="00EB495C" w:rsidRDefault="00EB495C" w:rsidP="004A7BBD">
      <w:pPr>
        <w:widowControl w:val="0"/>
        <w:suppressAutoHyphens/>
        <w:autoSpaceDN w:val="0"/>
        <w:spacing w:after="0" w:line="360" w:lineRule="auto"/>
        <w:jc w:val="left"/>
        <w:textAlignment w:val="baseline"/>
      </w:pPr>
    </w:p>
    <w:p w14:paraId="7FB92EBA" w14:textId="07A63E64" w:rsidR="00FB3007" w:rsidRPr="00E6324D" w:rsidRDefault="00EC432C" w:rsidP="004A7BBD">
      <w:pPr>
        <w:widowControl w:val="0"/>
        <w:suppressAutoHyphens/>
        <w:autoSpaceDN w:val="0"/>
        <w:spacing w:after="0" w:line="360" w:lineRule="auto"/>
        <w:jc w:val="left"/>
        <w:textAlignment w:val="baseline"/>
        <w:rPr>
          <w:sz w:val="24"/>
          <w:szCs w:val="24"/>
        </w:rPr>
      </w:pPr>
      <w:r w:rsidRPr="00646CD7">
        <w:rPr>
          <w:sz w:val="24"/>
          <w:szCs w:val="24"/>
        </w:rPr>
        <w:t>Aplicação</w:t>
      </w:r>
      <w:r w:rsidR="002A1AAE" w:rsidRPr="00646CD7">
        <w:rPr>
          <w:sz w:val="24"/>
          <w:szCs w:val="24"/>
        </w:rPr>
        <w:t xml:space="preserve"> mobile</w:t>
      </w:r>
      <w:r w:rsidR="00FB3007" w:rsidRPr="00646CD7">
        <w:rPr>
          <w:sz w:val="24"/>
          <w:szCs w:val="24"/>
        </w:rPr>
        <w:t>s</w:t>
      </w:r>
      <w:r w:rsidR="00E6324D">
        <w:rPr>
          <w:sz w:val="24"/>
          <w:szCs w:val="24"/>
        </w:rPr>
        <w:t>:</w:t>
      </w:r>
      <w:r w:rsidR="002A1AAE" w:rsidRPr="00646CD7">
        <w:rPr>
          <w:sz w:val="24"/>
          <w:szCs w:val="24"/>
        </w:rPr>
        <w:t xml:space="preserve"> </w:t>
      </w:r>
    </w:p>
    <w:p w14:paraId="7918F916" w14:textId="33D8DBF3" w:rsidR="000B2F67" w:rsidRPr="00E6324D" w:rsidRDefault="002A1AAE" w:rsidP="004A7BBD">
      <w:pPr>
        <w:pStyle w:val="PargrafodaLista"/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firstLine="0"/>
        <w:jc w:val="left"/>
        <w:textAlignment w:val="baseline"/>
        <w:rPr>
          <w:lang w:val="en-US"/>
        </w:rPr>
      </w:pPr>
      <w:r w:rsidRPr="00E6324D">
        <w:rPr>
          <w:lang w:val="en-US"/>
        </w:rPr>
        <w:t>TAP</w:t>
      </w:r>
      <w:r w:rsidR="00EC432C" w:rsidRPr="00E6324D">
        <w:rPr>
          <w:lang w:val="en-US"/>
        </w:rPr>
        <w:t xml:space="preserve"> </w:t>
      </w:r>
      <w:r w:rsidRPr="00E6324D">
        <w:rPr>
          <w:lang w:val="en-US"/>
        </w:rPr>
        <w:t xml:space="preserve">- </w:t>
      </w:r>
      <w:hyperlink r:id="rId15" w:history="1">
        <w:r w:rsidR="003102B1" w:rsidRPr="00E6324D">
          <w:rPr>
            <w:rStyle w:val="Hiperligao"/>
            <w:lang w:val="en-US"/>
          </w:rPr>
          <w:t>https://play.google.com/store/apps/details?id=com.megasis.android&amp;hl=pt_PT&amp;gl=US</w:t>
        </w:r>
      </w:hyperlink>
    </w:p>
    <w:p w14:paraId="4F162D87" w14:textId="3FD74F05" w:rsidR="0080230F" w:rsidRPr="0080230F" w:rsidRDefault="0080230F" w:rsidP="004A7BBD">
      <w:pPr>
        <w:pStyle w:val="PargrafodaLista"/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firstLine="0"/>
        <w:jc w:val="left"/>
        <w:textAlignment w:val="baseline"/>
      </w:pPr>
      <w:r w:rsidRPr="00E6324D">
        <w:rPr>
          <w:rFonts w:ascii="Calibri" w:hAnsi="Calibri" w:cs="Calibri"/>
        </w:rPr>
        <w:t xml:space="preserve">ANA Aeroportos de Portugal - </w:t>
      </w:r>
      <w:hyperlink r:id="rId16" w:history="1">
        <w:r w:rsidRPr="00CC2FE6">
          <w:rPr>
            <w:rStyle w:val="Hiperligao"/>
          </w:rPr>
          <w:t>https://play.google.com/store/search?q=ana+aeroportos+de+portugal&amp;c=apps&amp;hl=pt_PT&amp;gl=US</w:t>
        </w:r>
      </w:hyperlink>
    </w:p>
    <w:sectPr w:rsidR="0080230F" w:rsidRPr="0080230F" w:rsidSect="00191BEC">
      <w:footerReference w:type="default" r:id="rId17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76F5" w14:textId="77777777" w:rsidR="00884A9C" w:rsidRDefault="00884A9C" w:rsidP="00521789">
      <w:r>
        <w:separator/>
      </w:r>
    </w:p>
  </w:endnote>
  <w:endnote w:type="continuationSeparator" w:id="0">
    <w:p w14:paraId="1DD1D749" w14:textId="77777777" w:rsidR="00884A9C" w:rsidRDefault="00884A9C" w:rsidP="00521789">
      <w:r>
        <w:continuationSeparator/>
      </w:r>
    </w:p>
  </w:endnote>
  <w:endnote w:type="continuationNotice" w:id="1">
    <w:p w14:paraId="3823D883" w14:textId="77777777" w:rsidR="00884A9C" w:rsidRDefault="00884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148F" w14:textId="77777777" w:rsidR="00884A9C" w:rsidRDefault="00884A9C" w:rsidP="00521789">
      <w:r>
        <w:separator/>
      </w:r>
    </w:p>
  </w:footnote>
  <w:footnote w:type="continuationSeparator" w:id="0">
    <w:p w14:paraId="4CA8D336" w14:textId="77777777" w:rsidR="00884A9C" w:rsidRDefault="00884A9C" w:rsidP="00521789">
      <w:r>
        <w:continuationSeparator/>
      </w:r>
    </w:p>
  </w:footnote>
  <w:footnote w:type="continuationNotice" w:id="1">
    <w:p w14:paraId="4CACAB02" w14:textId="77777777" w:rsidR="00884A9C" w:rsidRDefault="00884A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5FBA"/>
    <w:multiLevelType w:val="hybridMultilevel"/>
    <w:tmpl w:val="F6888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10AF8"/>
    <w:multiLevelType w:val="hybridMultilevel"/>
    <w:tmpl w:val="45BA746E"/>
    <w:lvl w:ilvl="0" w:tplc="E562744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B9B"/>
    <w:multiLevelType w:val="hybridMultilevel"/>
    <w:tmpl w:val="7C368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F67A0"/>
    <w:multiLevelType w:val="hybridMultilevel"/>
    <w:tmpl w:val="62ACC83C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CF47A9E"/>
    <w:multiLevelType w:val="hybridMultilevel"/>
    <w:tmpl w:val="9AE48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45985">
    <w:abstractNumId w:val="5"/>
  </w:num>
  <w:num w:numId="2" w16cid:durableId="805590757">
    <w:abstractNumId w:val="10"/>
  </w:num>
  <w:num w:numId="3" w16cid:durableId="1944191578">
    <w:abstractNumId w:val="8"/>
  </w:num>
  <w:num w:numId="4" w16cid:durableId="491139093">
    <w:abstractNumId w:val="18"/>
  </w:num>
  <w:num w:numId="5" w16cid:durableId="1159880021">
    <w:abstractNumId w:val="11"/>
  </w:num>
  <w:num w:numId="6" w16cid:durableId="530265694">
    <w:abstractNumId w:val="19"/>
  </w:num>
  <w:num w:numId="7" w16cid:durableId="388001201">
    <w:abstractNumId w:val="7"/>
  </w:num>
  <w:num w:numId="8" w16cid:durableId="1819572898">
    <w:abstractNumId w:val="9"/>
  </w:num>
  <w:num w:numId="9" w16cid:durableId="1674527242">
    <w:abstractNumId w:val="1"/>
  </w:num>
  <w:num w:numId="10" w16cid:durableId="1169372059">
    <w:abstractNumId w:val="0"/>
  </w:num>
  <w:num w:numId="11" w16cid:durableId="2008482237">
    <w:abstractNumId w:val="12"/>
  </w:num>
  <w:num w:numId="12" w16cid:durableId="1832409894">
    <w:abstractNumId w:val="2"/>
  </w:num>
  <w:num w:numId="13" w16cid:durableId="328825604">
    <w:abstractNumId w:val="4"/>
  </w:num>
  <w:num w:numId="14" w16cid:durableId="770323744">
    <w:abstractNumId w:val="6"/>
  </w:num>
  <w:num w:numId="15" w16cid:durableId="1835759296">
    <w:abstractNumId w:val="16"/>
  </w:num>
  <w:num w:numId="16" w16cid:durableId="108012835">
    <w:abstractNumId w:val="13"/>
  </w:num>
  <w:num w:numId="17" w16cid:durableId="1416972818">
    <w:abstractNumId w:val="15"/>
  </w:num>
  <w:num w:numId="18" w16cid:durableId="780148600">
    <w:abstractNumId w:val="20"/>
  </w:num>
  <w:num w:numId="19" w16cid:durableId="2142192500">
    <w:abstractNumId w:val="14"/>
  </w:num>
  <w:num w:numId="20" w16cid:durableId="1029523570">
    <w:abstractNumId w:val="21"/>
  </w:num>
  <w:num w:numId="21" w16cid:durableId="871262064">
    <w:abstractNumId w:val="17"/>
  </w:num>
  <w:num w:numId="22" w16cid:durableId="618296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2AB6"/>
    <w:rsid w:val="00004C71"/>
    <w:rsid w:val="00005ACF"/>
    <w:rsid w:val="00005DB1"/>
    <w:rsid w:val="00007F2B"/>
    <w:rsid w:val="00010B91"/>
    <w:rsid w:val="000118FB"/>
    <w:rsid w:val="00014DC9"/>
    <w:rsid w:val="00017E5F"/>
    <w:rsid w:val="000203B2"/>
    <w:rsid w:val="000233FD"/>
    <w:rsid w:val="00023FA4"/>
    <w:rsid w:val="0002477D"/>
    <w:rsid w:val="000266F6"/>
    <w:rsid w:val="00033870"/>
    <w:rsid w:val="000342D0"/>
    <w:rsid w:val="00034385"/>
    <w:rsid w:val="00034B70"/>
    <w:rsid w:val="00035366"/>
    <w:rsid w:val="000362EB"/>
    <w:rsid w:val="000363C4"/>
    <w:rsid w:val="000413F5"/>
    <w:rsid w:val="0005017C"/>
    <w:rsid w:val="00052802"/>
    <w:rsid w:val="0005350D"/>
    <w:rsid w:val="0005732B"/>
    <w:rsid w:val="000577AF"/>
    <w:rsid w:val="000621DE"/>
    <w:rsid w:val="00063096"/>
    <w:rsid w:val="000658AA"/>
    <w:rsid w:val="00071311"/>
    <w:rsid w:val="00076BB0"/>
    <w:rsid w:val="000775B4"/>
    <w:rsid w:val="00080629"/>
    <w:rsid w:val="000821ED"/>
    <w:rsid w:val="00083FA9"/>
    <w:rsid w:val="000845C7"/>
    <w:rsid w:val="00084F2F"/>
    <w:rsid w:val="00086D3D"/>
    <w:rsid w:val="0009196D"/>
    <w:rsid w:val="000949D8"/>
    <w:rsid w:val="00094A53"/>
    <w:rsid w:val="00096966"/>
    <w:rsid w:val="000A13CF"/>
    <w:rsid w:val="000A25BE"/>
    <w:rsid w:val="000A4311"/>
    <w:rsid w:val="000A4FD8"/>
    <w:rsid w:val="000A5346"/>
    <w:rsid w:val="000B0A4D"/>
    <w:rsid w:val="000B2BB9"/>
    <w:rsid w:val="000B2F67"/>
    <w:rsid w:val="000B4582"/>
    <w:rsid w:val="000B473B"/>
    <w:rsid w:val="000B63C6"/>
    <w:rsid w:val="000B68A9"/>
    <w:rsid w:val="000B7BCC"/>
    <w:rsid w:val="000C12E7"/>
    <w:rsid w:val="000C1386"/>
    <w:rsid w:val="000C1974"/>
    <w:rsid w:val="000C2002"/>
    <w:rsid w:val="000C24ED"/>
    <w:rsid w:val="000C271A"/>
    <w:rsid w:val="000C583C"/>
    <w:rsid w:val="000C5A4E"/>
    <w:rsid w:val="000D1A13"/>
    <w:rsid w:val="000D1DCC"/>
    <w:rsid w:val="000D2613"/>
    <w:rsid w:val="000D2ED7"/>
    <w:rsid w:val="000D4DD6"/>
    <w:rsid w:val="000D6436"/>
    <w:rsid w:val="000D6C02"/>
    <w:rsid w:val="000D7218"/>
    <w:rsid w:val="000E418C"/>
    <w:rsid w:val="000E5328"/>
    <w:rsid w:val="000E62EF"/>
    <w:rsid w:val="000F0666"/>
    <w:rsid w:val="000F2966"/>
    <w:rsid w:val="000F3E4D"/>
    <w:rsid w:val="000F4A5D"/>
    <w:rsid w:val="000F5F2A"/>
    <w:rsid w:val="000F6134"/>
    <w:rsid w:val="000F6A4A"/>
    <w:rsid w:val="001013C0"/>
    <w:rsid w:val="00101E70"/>
    <w:rsid w:val="0010223F"/>
    <w:rsid w:val="00102CF4"/>
    <w:rsid w:val="00105062"/>
    <w:rsid w:val="00110184"/>
    <w:rsid w:val="001107D2"/>
    <w:rsid w:val="00115B41"/>
    <w:rsid w:val="00121E80"/>
    <w:rsid w:val="001223B7"/>
    <w:rsid w:val="0012256A"/>
    <w:rsid w:val="001301E0"/>
    <w:rsid w:val="001343DE"/>
    <w:rsid w:val="001343FE"/>
    <w:rsid w:val="00134E17"/>
    <w:rsid w:val="00135798"/>
    <w:rsid w:val="0014080C"/>
    <w:rsid w:val="00140AC8"/>
    <w:rsid w:val="00142856"/>
    <w:rsid w:val="001449A4"/>
    <w:rsid w:val="00151DF2"/>
    <w:rsid w:val="00152273"/>
    <w:rsid w:val="00154ECE"/>
    <w:rsid w:val="00162379"/>
    <w:rsid w:val="00162768"/>
    <w:rsid w:val="00163259"/>
    <w:rsid w:val="00164BC5"/>
    <w:rsid w:val="00164BFA"/>
    <w:rsid w:val="001662C1"/>
    <w:rsid w:val="00170686"/>
    <w:rsid w:val="00171FA5"/>
    <w:rsid w:val="001744AC"/>
    <w:rsid w:val="00176800"/>
    <w:rsid w:val="001872FA"/>
    <w:rsid w:val="0019167F"/>
    <w:rsid w:val="00191BEC"/>
    <w:rsid w:val="00192EC1"/>
    <w:rsid w:val="0019345C"/>
    <w:rsid w:val="00195E2E"/>
    <w:rsid w:val="00196306"/>
    <w:rsid w:val="0019756D"/>
    <w:rsid w:val="001A093B"/>
    <w:rsid w:val="001A1225"/>
    <w:rsid w:val="001A2C32"/>
    <w:rsid w:val="001A4142"/>
    <w:rsid w:val="001A7336"/>
    <w:rsid w:val="001B2A60"/>
    <w:rsid w:val="001B57E2"/>
    <w:rsid w:val="001B5C50"/>
    <w:rsid w:val="001B6BE2"/>
    <w:rsid w:val="001C1797"/>
    <w:rsid w:val="001C72DE"/>
    <w:rsid w:val="001D2CAC"/>
    <w:rsid w:val="001D41A9"/>
    <w:rsid w:val="001D5887"/>
    <w:rsid w:val="001E21D3"/>
    <w:rsid w:val="001E4775"/>
    <w:rsid w:val="001F0C1E"/>
    <w:rsid w:val="001F25A7"/>
    <w:rsid w:val="001F3733"/>
    <w:rsid w:val="0020063A"/>
    <w:rsid w:val="00203C02"/>
    <w:rsid w:val="0020594D"/>
    <w:rsid w:val="002062F9"/>
    <w:rsid w:val="0021105F"/>
    <w:rsid w:val="00211291"/>
    <w:rsid w:val="00212E31"/>
    <w:rsid w:val="00213318"/>
    <w:rsid w:val="00215BA6"/>
    <w:rsid w:val="00217046"/>
    <w:rsid w:val="00221EC5"/>
    <w:rsid w:val="00222E00"/>
    <w:rsid w:val="00224537"/>
    <w:rsid w:val="00225EA9"/>
    <w:rsid w:val="00227585"/>
    <w:rsid w:val="002300DC"/>
    <w:rsid w:val="002307D8"/>
    <w:rsid w:val="00230945"/>
    <w:rsid w:val="00230A57"/>
    <w:rsid w:val="00235456"/>
    <w:rsid w:val="00237027"/>
    <w:rsid w:val="00237C3E"/>
    <w:rsid w:val="00237E5C"/>
    <w:rsid w:val="002423DA"/>
    <w:rsid w:val="0024445F"/>
    <w:rsid w:val="002452DF"/>
    <w:rsid w:val="00247FDF"/>
    <w:rsid w:val="00251352"/>
    <w:rsid w:val="002526EF"/>
    <w:rsid w:val="0026507A"/>
    <w:rsid w:val="002651F1"/>
    <w:rsid w:val="00272C9A"/>
    <w:rsid w:val="00274AE0"/>
    <w:rsid w:val="00274F7B"/>
    <w:rsid w:val="002767E0"/>
    <w:rsid w:val="00281F13"/>
    <w:rsid w:val="00284761"/>
    <w:rsid w:val="002900DB"/>
    <w:rsid w:val="00290C94"/>
    <w:rsid w:val="0029120D"/>
    <w:rsid w:val="002932F8"/>
    <w:rsid w:val="00293605"/>
    <w:rsid w:val="00297F1B"/>
    <w:rsid w:val="002A1AAE"/>
    <w:rsid w:val="002A3A3B"/>
    <w:rsid w:val="002A3D6F"/>
    <w:rsid w:val="002A4F90"/>
    <w:rsid w:val="002A7402"/>
    <w:rsid w:val="002B0DAB"/>
    <w:rsid w:val="002B1119"/>
    <w:rsid w:val="002B1330"/>
    <w:rsid w:val="002B3EC5"/>
    <w:rsid w:val="002B5B46"/>
    <w:rsid w:val="002B609A"/>
    <w:rsid w:val="002C32EB"/>
    <w:rsid w:val="002C39E7"/>
    <w:rsid w:val="002C3EA4"/>
    <w:rsid w:val="002C4017"/>
    <w:rsid w:val="002C53B6"/>
    <w:rsid w:val="002C5B9C"/>
    <w:rsid w:val="002C60E9"/>
    <w:rsid w:val="002C7A68"/>
    <w:rsid w:val="002D1820"/>
    <w:rsid w:val="002E143B"/>
    <w:rsid w:val="002E1457"/>
    <w:rsid w:val="002E21F2"/>
    <w:rsid w:val="002E583A"/>
    <w:rsid w:val="002E6610"/>
    <w:rsid w:val="002E6BD9"/>
    <w:rsid w:val="002F0A88"/>
    <w:rsid w:val="002F3268"/>
    <w:rsid w:val="002F3746"/>
    <w:rsid w:val="002F743D"/>
    <w:rsid w:val="00300A65"/>
    <w:rsid w:val="00305168"/>
    <w:rsid w:val="00306C86"/>
    <w:rsid w:val="003102B1"/>
    <w:rsid w:val="00315430"/>
    <w:rsid w:val="00316A4A"/>
    <w:rsid w:val="00316ED0"/>
    <w:rsid w:val="003204B4"/>
    <w:rsid w:val="00324100"/>
    <w:rsid w:val="00324562"/>
    <w:rsid w:val="00324A60"/>
    <w:rsid w:val="00325152"/>
    <w:rsid w:val="00325449"/>
    <w:rsid w:val="003302A9"/>
    <w:rsid w:val="00330887"/>
    <w:rsid w:val="0033176F"/>
    <w:rsid w:val="00331CF5"/>
    <w:rsid w:val="00332C1A"/>
    <w:rsid w:val="00337B86"/>
    <w:rsid w:val="00337FA5"/>
    <w:rsid w:val="003412FE"/>
    <w:rsid w:val="0034187C"/>
    <w:rsid w:val="003429F1"/>
    <w:rsid w:val="00343862"/>
    <w:rsid w:val="00345852"/>
    <w:rsid w:val="00346AE4"/>
    <w:rsid w:val="00346B16"/>
    <w:rsid w:val="00346C97"/>
    <w:rsid w:val="00346CF7"/>
    <w:rsid w:val="00350ADD"/>
    <w:rsid w:val="0035180F"/>
    <w:rsid w:val="003530BA"/>
    <w:rsid w:val="003540E0"/>
    <w:rsid w:val="003604F5"/>
    <w:rsid w:val="00361C5C"/>
    <w:rsid w:val="003638BE"/>
    <w:rsid w:val="00364FF7"/>
    <w:rsid w:val="0036574A"/>
    <w:rsid w:val="0037185F"/>
    <w:rsid w:val="003744A7"/>
    <w:rsid w:val="00380415"/>
    <w:rsid w:val="003816E7"/>
    <w:rsid w:val="0038646F"/>
    <w:rsid w:val="00387BCC"/>
    <w:rsid w:val="00393C67"/>
    <w:rsid w:val="00393D19"/>
    <w:rsid w:val="00394459"/>
    <w:rsid w:val="00394D8A"/>
    <w:rsid w:val="00395217"/>
    <w:rsid w:val="003A4559"/>
    <w:rsid w:val="003A55DF"/>
    <w:rsid w:val="003A5B5A"/>
    <w:rsid w:val="003A7F75"/>
    <w:rsid w:val="003B3CAB"/>
    <w:rsid w:val="003B44C9"/>
    <w:rsid w:val="003B5E1C"/>
    <w:rsid w:val="003C0179"/>
    <w:rsid w:val="003C2737"/>
    <w:rsid w:val="003C36BD"/>
    <w:rsid w:val="003C5494"/>
    <w:rsid w:val="003D4C4F"/>
    <w:rsid w:val="003D5409"/>
    <w:rsid w:val="003D58AA"/>
    <w:rsid w:val="003E159D"/>
    <w:rsid w:val="003E16EF"/>
    <w:rsid w:val="003E1878"/>
    <w:rsid w:val="003E2046"/>
    <w:rsid w:val="003E5502"/>
    <w:rsid w:val="003F0BD7"/>
    <w:rsid w:val="003F3438"/>
    <w:rsid w:val="003F3F1D"/>
    <w:rsid w:val="003F4685"/>
    <w:rsid w:val="00400410"/>
    <w:rsid w:val="00400560"/>
    <w:rsid w:val="00400D32"/>
    <w:rsid w:val="0040141E"/>
    <w:rsid w:val="00405046"/>
    <w:rsid w:val="00410312"/>
    <w:rsid w:val="004125AF"/>
    <w:rsid w:val="0041589F"/>
    <w:rsid w:val="0041788B"/>
    <w:rsid w:val="0042472E"/>
    <w:rsid w:val="00427621"/>
    <w:rsid w:val="00430885"/>
    <w:rsid w:val="00432A4B"/>
    <w:rsid w:val="004341E8"/>
    <w:rsid w:val="00435C0C"/>
    <w:rsid w:val="00435E10"/>
    <w:rsid w:val="004421CC"/>
    <w:rsid w:val="0044478E"/>
    <w:rsid w:val="00444B47"/>
    <w:rsid w:val="00444D7C"/>
    <w:rsid w:val="00445722"/>
    <w:rsid w:val="004458C9"/>
    <w:rsid w:val="004513F1"/>
    <w:rsid w:val="00451BE6"/>
    <w:rsid w:val="004522DF"/>
    <w:rsid w:val="004527C1"/>
    <w:rsid w:val="00455642"/>
    <w:rsid w:val="00455AD6"/>
    <w:rsid w:val="004571FC"/>
    <w:rsid w:val="00460112"/>
    <w:rsid w:val="004619A3"/>
    <w:rsid w:val="00462148"/>
    <w:rsid w:val="00464520"/>
    <w:rsid w:val="00466441"/>
    <w:rsid w:val="00470F5C"/>
    <w:rsid w:val="00476289"/>
    <w:rsid w:val="00476F4C"/>
    <w:rsid w:val="0048154E"/>
    <w:rsid w:val="0048252F"/>
    <w:rsid w:val="00483322"/>
    <w:rsid w:val="0048667B"/>
    <w:rsid w:val="004923BF"/>
    <w:rsid w:val="0049338B"/>
    <w:rsid w:val="00493D03"/>
    <w:rsid w:val="004948E5"/>
    <w:rsid w:val="00494A46"/>
    <w:rsid w:val="004969C4"/>
    <w:rsid w:val="004A0681"/>
    <w:rsid w:val="004A0A8A"/>
    <w:rsid w:val="004A2F33"/>
    <w:rsid w:val="004A32AC"/>
    <w:rsid w:val="004A7BBD"/>
    <w:rsid w:val="004B085F"/>
    <w:rsid w:val="004B318A"/>
    <w:rsid w:val="004B5084"/>
    <w:rsid w:val="004B79D6"/>
    <w:rsid w:val="004B7C16"/>
    <w:rsid w:val="004C0A6C"/>
    <w:rsid w:val="004C2815"/>
    <w:rsid w:val="004C299A"/>
    <w:rsid w:val="004C35D5"/>
    <w:rsid w:val="004C3646"/>
    <w:rsid w:val="004C690A"/>
    <w:rsid w:val="004D2076"/>
    <w:rsid w:val="004D4BBE"/>
    <w:rsid w:val="004D670F"/>
    <w:rsid w:val="004E0988"/>
    <w:rsid w:val="004E23A3"/>
    <w:rsid w:val="004E3167"/>
    <w:rsid w:val="004F088D"/>
    <w:rsid w:val="004F28F0"/>
    <w:rsid w:val="004F2B08"/>
    <w:rsid w:val="004F38EC"/>
    <w:rsid w:val="004F50AE"/>
    <w:rsid w:val="00500066"/>
    <w:rsid w:val="0050255F"/>
    <w:rsid w:val="0050349F"/>
    <w:rsid w:val="00503EDF"/>
    <w:rsid w:val="00505A20"/>
    <w:rsid w:val="00507E9A"/>
    <w:rsid w:val="00516922"/>
    <w:rsid w:val="00521789"/>
    <w:rsid w:val="00523159"/>
    <w:rsid w:val="00524236"/>
    <w:rsid w:val="0052478C"/>
    <w:rsid w:val="00530354"/>
    <w:rsid w:val="00531E5F"/>
    <w:rsid w:val="005333AD"/>
    <w:rsid w:val="00534B96"/>
    <w:rsid w:val="005356BF"/>
    <w:rsid w:val="00541053"/>
    <w:rsid w:val="00542415"/>
    <w:rsid w:val="00543FEE"/>
    <w:rsid w:val="00544475"/>
    <w:rsid w:val="0054451A"/>
    <w:rsid w:val="00544CD7"/>
    <w:rsid w:val="00545875"/>
    <w:rsid w:val="00547621"/>
    <w:rsid w:val="0055110B"/>
    <w:rsid w:val="00552656"/>
    <w:rsid w:val="00552BDB"/>
    <w:rsid w:val="00553ADF"/>
    <w:rsid w:val="005604E6"/>
    <w:rsid w:val="00560EEA"/>
    <w:rsid w:val="00564BD6"/>
    <w:rsid w:val="00570C14"/>
    <w:rsid w:val="0057118C"/>
    <w:rsid w:val="00572BEB"/>
    <w:rsid w:val="00574954"/>
    <w:rsid w:val="00574FBF"/>
    <w:rsid w:val="00576424"/>
    <w:rsid w:val="005776DD"/>
    <w:rsid w:val="0058178D"/>
    <w:rsid w:val="00592547"/>
    <w:rsid w:val="00592754"/>
    <w:rsid w:val="005935EC"/>
    <w:rsid w:val="00593F90"/>
    <w:rsid w:val="005A063C"/>
    <w:rsid w:val="005A0B17"/>
    <w:rsid w:val="005A3226"/>
    <w:rsid w:val="005A404A"/>
    <w:rsid w:val="005A41BE"/>
    <w:rsid w:val="005A4246"/>
    <w:rsid w:val="005A6932"/>
    <w:rsid w:val="005A6CAA"/>
    <w:rsid w:val="005B2D80"/>
    <w:rsid w:val="005B3175"/>
    <w:rsid w:val="005B61DB"/>
    <w:rsid w:val="005B62F8"/>
    <w:rsid w:val="005C0688"/>
    <w:rsid w:val="005C2A75"/>
    <w:rsid w:val="005C548D"/>
    <w:rsid w:val="005C5A2E"/>
    <w:rsid w:val="005C6FC6"/>
    <w:rsid w:val="005D0C55"/>
    <w:rsid w:val="005D1700"/>
    <w:rsid w:val="005D423C"/>
    <w:rsid w:val="005D48DA"/>
    <w:rsid w:val="005D5790"/>
    <w:rsid w:val="005D62B2"/>
    <w:rsid w:val="005D691E"/>
    <w:rsid w:val="005D6D01"/>
    <w:rsid w:val="005D7CAF"/>
    <w:rsid w:val="005E11F8"/>
    <w:rsid w:val="005E26CC"/>
    <w:rsid w:val="005E2A37"/>
    <w:rsid w:val="005E3006"/>
    <w:rsid w:val="005E542D"/>
    <w:rsid w:val="005E70A6"/>
    <w:rsid w:val="005F084D"/>
    <w:rsid w:val="005F19CA"/>
    <w:rsid w:val="005F21D3"/>
    <w:rsid w:val="005F21DD"/>
    <w:rsid w:val="005F3856"/>
    <w:rsid w:val="005F424F"/>
    <w:rsid w:val="005F7EBB"/>
    <w:rsid w:val="00612D1A"/>
    <w:rsid w:val="00615E9D"/>
    <w:rsid w:val="006164B0"/>
    <w:rsid w:val="00616619"/>
    <w:rsid w:val="00616E54"/>
    <w:rsid w:val="006231AE"/>
    <w:rsid w:val="0062465B"/>
    <w:rsid w:val="006315F1"/>
    <w:rsid w:val="006316F0"/>
    <w:rsid w:val="00632499"/>
    <w:rsid w:val="00633EBB"/>
    <w:rsid w:val="0063606D"/>
    <w:rsid w:val="00642330"/>
    <w:rsid w:val="00642622"/>
    <w:rsid w:val="00642695"/>
    <w:rsid w:val="00642C1F"/>
    <w:rsid w:val="00646448"/>
    <w:rsid w:val="00646454"/>
    <w:rsid w:val="006467F9"/>
    <w:rsid w:val="00646CD7"/>
    <w:rsid w:val="00646FFA"/>
    <w:rsid w:val="00650922"/>
    <w:rsid w:val="00650D62"/>
    <w:rsid w:val="00650DE6"/>
    <w:rsid w:val="00652CDB"/>
    <w:rsid w:val="006543DC"/>
    <w:rsid w:val="00655413"/>
    <w:rsid w:val="006558CB"/>
    <w:rsid w:val="00656DAB"/>
    <w:rsid w:val="006635D1"/>
    <w:rsid w:val="006637DC"/>
    <w:rsid w:val="00667F02"/>
    <w:rsid w:val="00671CDB"/>
    <w:rsid w:val="006746D3"/>
    <w:rsid w:val="0067485F"/>
    <w:rsid w:val="00675100"/>
    <w:rsid w:val="00677C78"/>
    <w:rsid w:val="00681297"/>
    <w:rsid w:val="00681616"/>
    <w:rsid w:val="00681F99"/>
    <w:rsid w:val="0068411F"/>
    <w:rsid w:val="00684BF8"/>
    <w:rsid w:val="00687340"/>
    <w:rsid w:val="006907F8"/>
    <w:rsid w:val="00691285"/>
    <w:rsid w:val="00691E8B"/>
    <w:rsid w:val="00693784"/>
    <w:rsid w:val="00695829"/>
    <w:rsid w:val="00696988"/>
    <w:rsid w:val="00696C1D"/>
    <w:rsid w:val="0069736B"/>
    <w:rsid w:val="006976CE"/>
    <w:rsid w:val="006A0486"/>
    <w:rsid w:val="006A3884"/>
    <w:rsid w:val="006A4015"/>
    <w:rsid w:val="006A40CC"/>
    <w:rsid w:val="006B0A76"/>
    <w:rsid w:val="006B2E7E"/>
    <w:rsid w:val="006B7DAF"/>
    <w:rsid w:val="006C03BB"/>
    <w:rsid w:val="006C0CFC"/>
    <w:rsid w:val="006C27CA"/>
    <w:rsid w:val="006C3D8A"/>
    <w:rsid w:val="006C4926"/>
    <w:rsid w:val="006C4F9E"/>
    <w:rsid w:val="006C5FC3"/>
    <w:rsid w:val="006C64FC"/>
    <w:rsid w:val="006D361A"/>
    <w:rsid w:val="006D3914"/>
    <w:rsid w:val="006D5152"/>
    <w:rsid w:val="006D6C8C"/>
    <w:rsid w:val="006E49D7"/>
    <w:rsid w:val="006F02DE"/>
    <w:rsid w:val="006F48C3"/>
    <w:rsid w:val="006F607A"/>
    <w:rsid w:val="00704CE9"/>
    <w:rsid w:val="00704E04"/>
    <w:rsid w:val="007057B5"/>
    <w:rsid w:val="00710858"/>
    <w:rsid w:val="007110C2"/>
    <w:rsid w:val="00712B49"/>
    <w:rsid w:val="00712C32"/>
    <w:rsid w:val="00712D29"/>
    <w:rsid w:val="00716A24"/>
    <w:rsid w:val="00716B7B"/>
    <w:rsid w:val="007176D4"/>
    <w:rsid w:val="00717F34"/>
    <w:rsid w:val="00720AFD"/>
    <w:rsid w:val="00721503"/>
    <w:rsid w:val="00721923"/>
    <w:rsid w:val="0072426F"/>
    <w:rsid w:val="00726062"/>
    <w:rsid w:val="007307BA"/>
    <w:rsid w:val="00730D7F"/>
    <w:rsid w:val="00732030"/>
    <w:rsid w:val="0073414E"/>
    <w:rsid w:val="00734C05"/>
    <w:rsid w:val="00735272"/>
    <w:rsid w:val="007359BD"/>
    <w:rsid w:val="0073730D"/>
    <w:rsid w:val="007406AC"/>
    <w:rsid w:val="0074180D"/>
    <w:rsid w:val="007432F7"/>
    <w:rsid w:val="007443BA"/>
    <w:rsid w:val="007443C4"/>
    <w:rsid w:val="00745EA1"/>
    <w:rsid w:val="0074714B"/>
    <w:rsid w:val="0074731A"/>
    <w:rsid w:val="007508BB"/>
    <w:rsid w:val="00752004"/>
    <w:rsid w:val="007520AF"/>
    <w:rsid w:val="00752CE1"/>
    <w:rsid w:val="007573AD"/>
    <w:rsid w:val="00764A2E"/>
    <w:rsid w:val="007651A8"/>
    <w:rsid w:val="00766003"/>
    <w:rsid w:val="00767CCF"/>
    <w:rsid w:val="00771C4A"/>
    <w:rsid w:val="007730D6"/>
    <w:rsid w:val="007747E8"/>
    <w:rsid w:val="007768AC"/>
    <w:rsid w:val="0077708C"/>
    <w:rsid w:val="00780A0E"/>
    <w:rsid w:val="00782964"/>
    <w:rsid w:val="00782B48"/>
    <w:rsid w:val="00782F8D"/>
    <w:rsid w:val="00783B81"/>
    <w:rsid w:val="0078682B"/>
    <w:rsid w:val="007868F7"/>
    <w:rsid w:val="00791DF6"/>
    <w:rsid w:val="00793109"/>
    <w:rsid w:val="00796CD5"/>
    <w:rsid w:val="007972DD"/>
    <w:rsid w:val="007979A2"/>
    <w:rsid w:val="007A012D"/>
    <w:rsid w:val="007A15BE"/>
    <w:rsid w:val="007A3ADA"/>
    <w:rsid w:val="007A4D2C"/>
    <w:rsid w:val="007B036F"/>
    <w:rsid w:val="007B514E"/>
    <w:rsid w:val="007B5E78"/>
    <w:rsid w:val="007B69A0"/>
    <w:rsid w:val="007B736F"/>
    <w:rsid w:val="007B790E"/>
    <w:rsid w:val="007B7BF8"/>
    <w:rsid w:val="007C5E61"/>
    <w:rsid w:val="007C6C8E"/>
    <w:rsid w:val="007C6E9A"/>
    <w:rsid w:val="007C7059"/>
    <w:rsid w:val="007C73EC"/>
    <w:rsid w:val="007D0D25"/>
    <w:rsid w:val="007D2679"/>
    <w:rsid w:val="007D27C5"/>
    <w:rsid w:val="007D3797"/>
    <w:rsid w:val="007D5FD2"/>
    <w:rsid w:val="007D6C9A"/>
    <w:rsid w:val="007E2F21"/>
    <w:rsid w:val="007E68F9"/>
    <w:rsid w:val="007E6B1F"/>
    <w:rsid w:val="007E6D1C"/>
    <w:rsid w:val="007E6FA1"/>
    <w:rsid w:val="007E7045"/>
    <w:rsid w:val="007E7137"/>
    <w:rsid w:val="007F070D"/>
    <w:rsid w:val="007F234B"/>
    <w:rsid w:val="007F37DC"/>
    <w:rsid w:val="007F5102"/>
    <w:rsid w:val="00801C53"/>
    <w:rsid w:val="00801D58"/>
    <w:rsid w:val="0080230F"/>
    <w:rsid w:val="00803D73"/>
    <w:rsid w:val="00810C4C"/>
    <w:rsid w:val="00810DB8"/>
    <w:rsid w:val="008126F6"/>
    <w:rsid w:val="0081546D"/>
    <w:rsid w:val="0081655F"/>
    <w:rsid w:val="00816D07"/>
    <w:rsid w:val="00820712"/>
    <w:rsid w:val="00821728"/>
    <w:rsid w:val="00822260"/>
    <w:rsid w:val="008242A2"/>
    <w:rsid w:val="0082536D"/>
    <w:rsid w:val="00827336"/>
    <w:rsid w:val="008277C9"/>
    <w:rsid w:val="00830DCA"/>
    <w:rsid w:val="00833767"/>
    <w:rsid w:val="00835D00"/>
    <w:rsid w:val="00836AC8"/>
    <w:rsid w:val="008372EA"/>
    <w:rsid w:val="00837C9E"/>
    <w:rsid w:val="00840E81"/>
    <w:rsid w:val="00842D21"/>
    <w:rsid w:val="008437D4"/>
    <w:rsid w:val="0084531B"/>
    <w:rsid w:val="008454EA"/>
    <w:rsid w:val="00847D77"/>
    <w:rsid w:val="008521E9"/>
    <w:rsid w:val="00853475"/>
    <w:rsid w:val="008550BA"/>
    <w:rsid w:val="00856761"/>
    <w:rsid w:val="00861CDF"/>
    <w:rsid w:val="00862D6E"/>
    <w:rsid w:val="0086300E"/>
    <w:rsid w:val="00864F01"/>
    <w:rsid w:val="00870981"/>
    <w:rsid w:val="00871D4B"/>
    <w:rsid w:val="008722A9"/>
    <w:rsid w:val="00873D97"/>
    <w:rsid w:val="00877780"/>
    <w:rsid w:val="00877B21"/>
    <w:rsid w:val="00877FB3"/>
    <w:rsid w:val="00880CD9"/>
    <w:rsid w:val="00881853"/>
    <w:rsid w:val="00883F14"/>
    <w:rsid w:val="00883F16"/>
    <w:rsid w:val="008844E9"/>
    <w:rsid w:val="00884A9C"/>
    <w:rsid w:val="00886F25"/>
    <w:rsid w:val="00890F73"/>
    <w:rsid w:val="008958C9"/>
    <w:rsid w:val="008A2468"/>
    <w:rsid w:val="008A2EA9"/>
    <w:rsid w:val="008A43D8"/>
    <w:rsid w:val="008A7CFC"/>
    <w:rsid w:val="008A7F72"/>
    <w:rsid w:val="008B0BFA"/>
    <w:rsid w:val="008B1396"/>
    <w:rsid w:val="008B1AD0"/>
    <w:rsid w:val="008B4824"/>
    <w:rsid w:val="008B5465"/>
    <w:rsid w:val="008C0977"/>
    <w:rsid w:val="008C2156"/>
    <w:rsid w:val="008C26B2"/>
    <w:rsid w:val="008C2F38"/>
    <w:rsid w:val="008C51F1"/>
    <w:rsid w:val="008C76E6"/>
    <w:rsid w:val="008C7C52"/>
    <w:rsid w:val="008D0A5A"/>
    <w:rsid w:val="008D10FD"/>
    <w:rsid w:val="008D14EE"/>
    <w:rsid w:val="008D5E29"/>
    <w:rsid w:val="008E0433"/>
    <w:rsid w:val="008E08EC"/>
    <w:rsid w:val="008E1C47"/>
    <w:rsid w:val="008F0B51"/>
    <w:rsid w:val="008F2272"/>
    <w:rsid w:val="008F3998"/>
    <w:rsid w:val="008F4526"/>
    <w:rsid w:val="008F6BAB"/>
    <w:rsid w:val="008F709B"/>
    <w:rsid w:val="00900CFC"/>
    <w:rsid w:val="0090281C"/>
    <w:rsid w:val="0090284C"/>
    <w:rsid w:val="009036D9"/>
    <w:rsid w:val="00903CA0"/>
    <w:rsid w:val="00910149"/>
    <w:rsid w:val="00910B75"/>
    <w:rsid w:val="009125AE"/>
    <w:rsid w:val="00912F49"/>
    <w:rsid w:val="00913B5D"/>
    <w:rsid w:val="00916755"/>
    <w:rsid w:val="00917755"/>
    <w:rsid w:val="009212AA"/>
    <w:rsid w:val="009259AC"/>
    <w:rsid w:val="009279D4"/>
    <w:rsid w:val="00932DB3"/>
    <w:rsid w:val="00932E80"/>
    <w:rsid w:val="00932F32"/>
    <w:rsid w:val="00934E55"/>
    <w:rsid w:val="0093567E"/>
    <w:rsid w:val="009439F6"/>
    <w:rsid w:val="00944DB4"/>
    <w:rsid w:val="00950BD8"/>
    <w:rsid w:val="009549A5"/>
    <w:rsid w:val="00967A55"/>
    <w:rsid w:val="0097201C"/>
    <w:rsid w:val="00974135"/>
    <w:rsid w:val="00974356"/>
    <w:rsid w:val="00974A7A"/>
    <w:rsid w:val="009751FF"/>
    <w:rsid w:val="00975C5E"/>
    <w:rsid w:val="009775DA"/>
    <w:rsid w:val="00980620"/>
    <w:rsid w:val="009807C2"/>
    <w:rsid w:val="009816F0"/>
    <w:rsid w:val="009845BB"/>
    <w:rsid w:val="00986E1E"/>
    <w:rsid w:val="00987DC7"/>
    <w:rsid w:val="00990A51"/>
    <w:rsid w:val="00992057"/>
    <w:rsid w:val="00992569"/>
    <w:rsid w:val="00992A83"/>
    <w:rsid w:val="00994199"/>
    <w:rsid w:val="00997408"/>
    <w:rsid w:val="009A03C8"/>
    <w:rsid w:val="009A124B"/>
    <w:rsid w:val="009A2E63"/>
    <w:rsid w:val="009A6477"/>
    <w:rsid w:val="009A64D1"/>
    <w:rsid w:val="009A7584"/>
    <w:rsid w:val="009A7C3C"/>
    <w:rsid w:val="009B3DEA"/>
    <w:rsid w:val="009B54F0"/>
    <w:rsid w:val="009B68E8"/>
    <w:rsid w:val="009C3EC8"/>
    <w:rsid w:val="009C5A06"/>
    <w:rsid w:val="009C5ECE"/>
    <w:rsid w:val="009C6158"/>
    <w:rsid w:val="009D0EBB"/>
    <w:rsid w:val="009D2B19"/>
    <w:rsid w:val="009D3517"/>
    <w:rsid w:val="009D520A"/>
    <w:rsid w:val="009D59E3"/>
    <w:rsid w:val="009D6C4B"/>
    <w:rsid w:val="009D6E56"/>
    <w:rsid w:val="009E0876"/>
    <w:rsid w:val="009E1EFC"/>
    <w:rsid w:val="009E318E"/>
    <w:rsid w:val="009E475C"/>
    <w:rsid w:val="009E6021"/>
    <w:rsid w:val="009E65FF"/>
    <w:rsid w:val="009F1EB7"/>
    <w:rsid w:val="009F3E80"/>
    <w:rsid w:val="009F4122"/>
    <w:rsid w:val="009F7BAB"/>
    <w:rsid w:val="00A00369"/>
    <w:rsid w:val="00A01F06"/>
    <w:rsid w:val="00A06F4A"/>
    <w:rsid w:val="00A07298"/>
    <w:rsid w:val="00A1040E"/>
    <w:rsid w:val="00A10F91"/>
    <w:rsid w:val="00A11025"/>
    <w:rsid w:val="00A1486D"/>
    <w:rsid w:val="00A20D20"/>
    <w:rsid w:val="00A20ED8"/>
    <w:rsid w:val="00A216D1"/>
    <w:rsid w:val="00A235CA"/>
    <w:rsid w:val="00A23694"/>
    <w:rsid w:val="00A240C5"/>
    <w:rsid w:val="00A25C52"/>
    <w:rsid w:val="00A300D8"/>
    <w:rsid w:val="00A30753"/>
    <w:rsid w:val="00A35520"/>
    <w:rsid w:val="00A37D5F"/>
    <w:rsid w:val="00A40071"/>
    <w:rsid w:val="00A408B4"/>
    <w:rsid w:val="00A40FA0"/>
    <w:rsid w:val="00A41306"/>
    <w:rsid w:val="00A43F5F"/>
    <w:rsid w:val="00A44D4F"/>
    <w:rsid w:val="00A46429"/>
    <w:rsid w:val="00A51622"/>
    <w:rsid w:val="00A52DC1"/>
    <w:rsid w:val="00A53EC0"/>
    <w:rsid w:val="00A5453F"/>
    <w:rsid w:val="00A65343"/>
    <w:rsid w:val="00A65FAD"/>
    <w:rsid w:val="00A66D2C"/>
    <w:rsid w:val="00A73C79"/>
    <w:rsid w:val="00A7438D"/>
    <w:rsid w:val="00A764AB"/>
    <w:rsid w:val="00A7688C"/>
    <w:rsid w:val="00A76F86"/>
    <w:rsid w:val="00A77E65"/>
    <w:rsid w:val="00A8016C"/>
    <w:rsid w:val="00A80A2D"/>
    <w:rsid w:val="00A81070"/>
    <w:rsid w:val="00A81A43"/>
    <w:rsid w:val="00A824A4"/>
    <w:rsid w:val="00A82C70"/>
    <w:rsid w:val="00A83914"/>
    <w:rsid w:val="00A859DF"/>
    <w:rsid w:val="00A87459"/>
    <w:rsid w:val="00A9002E"/>
    <w:rsid w:val="00A91205"/>
    <w:rsid w:val="00A94558"/>
    <w:rsid w:val="00A950B1"/>
    <w:rsid w:val="00AA0275"/>
    <w:rsid w:val="00AA0CD3"/>
    <w:rsid w:val="00AA3AB1"/>
    <w:rsid w:val="00AA3E69"/>
    <w:rsid w:val="00AA4EE8"/>
    <w:rsid w:val="00AA6B38"/>
    <w:rsid w:val="00AB0ADC"/>
    <w:rsid w:val="00AB61B6"/>
    <w:rsid w:val="00AB6DBB"/>
    <w:rsid w:val="00AB7FAB"/>
    <w:rsid w:val="00AC2C4D"/>
    <w:rsid w:val="00AC33A9"/>
    <w:rsid w:val="00AC3DAB"/>
    <w:rsid w:val="00AC596F"/>
    <w:rsid w:val="00AD09E4"/>
    <w:rsid w:val="00AD384C"/>
    <w:rsid w:val="00AD3DD0"/>
    <w:rsid w:val="00AD4AD8"/>
    <w:rsid w:val="00AD6CF6"/>
    <w:rsid w:val="00AD7164"/>
    <w:rsid w:val="00AD719E"/>
    <w:rsid w:val="00AE0C5E"/>
    <w:rsid w:val="00AE3AC8"/>
    <w:rsid w:val="00AE73DB"/>
    <w:rsid w:val="00AE73EC"/>
    <w:rsid w:val="00AE7793"/>
    <w:rsid w:val="00AE7D40"/>
    <w:rsid w:val="00AF0BC1"/>
    <w:rsid w:val="00AF1766"/>
    <w:rsid w:val="00AF1CC8"/>
    <w:rsid w:val="00AF2C0E"/>
    <w:rsid w:val="00AF403E"/>
    <w:rsid w:val="00AF79CE"/>
    <w:rsid w:val="00B0036E"/>
    <w:rsid w:val="00B00582"/>
    <w:rsid w:val="00B039C4"/>
    <w:rsid w:val="00B03ED0"/>
    <w:rsid w:val="00B04DAE"/>
    <w:rsid w:val="00B07257"/>
    <w:rsid w:val="00B100EF"/>
    <w:rsid w:val="00B11583"/>
    <w:rsid w:val="00B13223"/>
    <w:rsid w:val="00B13494"/>
    <w:rsid w:val="00B16BFD"/>
    <w:rsid w:val="00B178B0"/>
    <w:rsid w:val="00B209DC"/>
    <w:rsid w:val="00B21612"/>
    <w:rsid w:val="00B21C94"/>
    <w:rsid w:val="00B21E0C"/>
    <w:rsid w:val="00B241F1"/>
    <w:rsid w:val="00B24BD4"/>
    <w:rsid w:val="00B2695F"/>
    <w:rsid w:val="00B32341"/>
    <w:rsid w:val="00B35510"/>
    <w:rsid w:val="00B37543"/>
    <w:rsid w:val="00B40ED2"/>
    <w:rsid w:val="00B412D2"/>
    <w:rsid w:val="00B415A4"/>
    <w:rsid w:val="00B424CC"/>
    <w:rsid w:val="00B427DA"/>
    <w:rsid w:val="00B43723"/>
    <w:rsid w:val="00B438F2"/>
    <w:rsid w:val="00B46418"/>
    <w:rsid w:val="00B4766C"/>
    <w:rsid w:val="00B5139F"/>
    <w:rsid w:val="00B522D3"/>
    <w:rsid w:val="00B53804"/>
    <w:rsid w:val="00B53DA5"/>
    <w:rsid w:val="00B545A0"/>
    <w:rsid w:val="00B55E82"/>
    <w:rsid w:val="00B56C15"/>
    <w:rsid w:val="00B57595"/>
    <w:rsid w:val="00B6043F"/>
    <w:rsid w:val="00B62BA6"/>
    <w:rsid w:val="00B67210"/>
    <w:rsid w:val="00B67F7D"/>
    <w:rsid w:val="00B708DB"/>
    <w:rsid w:val="00B71252"/>
    <w:rsid w:val="00B741E3"/>
    <w:rsid w:val="00B75EC8"/>
    <w:rsid w:val="00B77312"/>
    <w:rsid w:val="00B825E6"/>
    <w:rsid w:val="00B8293E"/>
    <w:rsid w:val="00B836ED"/>
    <w:rsid w:val="00B844F9"/>
    <w:rsid w:val="00B85D49"/>
    <w:rsid w:val="00B85E2B"/>
    <w:rsid w:val="00B90A62"/>
    <w:rsid w:val="00B95D3D"/>
    <w:rsid w:val="00B96E7A"/>
    <w:rsid w:val="00BA0B3C"/>
    <w:rsid w:val="00BA13DF"/>
    <w:rsid w:val="00BA2045"/>
    <w:rsid w:val="00BA3345"/>
    <w:rsid w:val="00BA7EEE"/>
    <w:rsid w:val="00BB0D07"/>
    <w:rsid w:val="00BB22B0"/>
    <w:rsid w:val="00BB334D"/>
    <w:rsid w:val="00BB3921"/>
    <w:rsid w:val="00BB4119"/>
    <w:rsid w:val="00BB5169"/>
    <w:rsid w:val="00BC296E"/>
    <w:rsid w:val="00BC3DEF"/>
    <w:rsid w:val="00BC74C4"/>
    <w:rsid w:val="00BE087A"/>
    <w:rsid w:val="00BE0E8A"/>
    <w:rsid w:val="00BE4A6C"/>
    <w:rsid w:val="00BE6D8C"/>
    <w:rsid w:val="00BF055B"/>
    <w:rsid w:val="00BF0B58"/>
    <w:rsid w:val="00BF5CFD"/>
    <w:rsid w:val="00BF7494"/>
    <w:rsid w:val="00BF7EE3"/>
    <w:rsid w:val="00C0128C"/>
    <w:rsid w:val="00C0204E"/>
    <w:rsid w:val="00C04E6D"/>
    <w:rsid w:val="00C0622A"/>
    <w:rsid w:val="00C0703C"/>
    <w:rsid w:val="00C078F0"/>
    <w:rsid w:val="00C10171"/>
    <w:rsid w:val="00C11261"/>
    <w:rsid w:val="00C15244"/>
    <w:rsid w:val="00C16CCC"/>
    <w:rsid w:val="00C17A63"/>
    <w:rsid w:val="00C232B0"/>
    <w:rsid w:val="00C27501"/>
    <w:rsid w:val="00C27D8B"/>
    <w:rsid w:val="00C3347A"/>
    <w:rsid w:val="00C34910"/>
    <w:rsid w:val="00C34B94"/>
    <w:rsid w:val="00C35AEB"/>
    <w:rsid w:val="00C370B6"/>
    <w:rsid w:val="00C37C7F"/>
    <w:rsid w:val="00C409B1"/>
    <w:rsid w:val="00C4102E"/>
    <w:rsid w:val="00C422C8"/>
    <w:rsid w:val="00C45374"/>
    <w:rsid w:val="00C47439"/>
    <w:rsid w:val="00C51772"/>
    <w:rsid w:val="00C54C23"/>
    <w:rsid w:val="00C5742B"/>
    <w:rsid w:val="00C57C72"/>
    <w:rsid w:val="00C6042A"/>
    <w:rsid w:val="00C61B55"/>
    <w:rsid w:val="00C630DD"/>
    <w:rsid w:val="00C64D33"/>
    <w:rsid w:val="00C73DD8"/>
    <w:rsid w:val="00C74A48"/>
    <w:rsid w:val="00C76138"/>
    <w:rsid w:val="00C85D2E"/>
    <w:rsid w:val="00C8730B"/>
    <w:rsid w:val="00C90B7D"/>
    <w:rsid w:val="00C91935"/>
    <w:rsid w:val="00C9212B"/>
    <w:rsid w:val="00C92FDE"/>
    <w:rsid w:val="00C941DE"/>
    <w:rsid w:val="00C951D5"/>
    <w:rsid w:val="00C96E02"/>
    <w:rsid w:val="00C970E4"/>
    <w:rsid w:val="00C98E58"/>
    <w:rsid w:val="00CA12F4"/>
    <w:rsid w:val="00CA180E"/>
    <w:rsid w:val="00CA2CC2"/>
    <w:rsid w:val="00CA55DF"/>
    <w:rsid w:val="00CA5CC1"/>
    <w:rsid w:val="00CA5ED0"/>
    <w:rsid w:val="00CB07C1"/>
    <w:rsid w:val="00CB0AEE"/>
    <w:rsid w:val="00CB1CD7"/>
    <w:rsid w:val="00CB1FA7"/>
    <w:rsid w:val="00CB225B"/>
    <w:rsid w:val="00CB4E9A"/>
    <w:rsid w:val="00CB658F"/>
    <w:rsid w:val="00CB7A93"/>
    <w:rsid w:val="00CC29B1"/>
    <w:rsid w:val="00CC3CD7"/>
    <w:rsid w:val="00CC6DD1"/>
    <w:rsid w:val="00CD0729"/>
    <w:rsid w:val="00CD07DC"/>
    <w:rsid w:val="00CD4D3D"/>
    <w:rsid w:val="00CE037A"/>
    <w:rsid w:val="00CE06E5"/>
    <w:rsid w:val="00CE0800"/>
    <w:rsid w:val="00CE0919"/>
    <w:rsid w:val="00CE10D5"/>
    <w:rsid w:val="00CE4ED5"/>
    <w:rsid w:val="00CE56AA"/>
    <w:rsid w:val="00CE68C8"/>
    <w:rsid w:val="00CE7537"/>
    <w:rsid w:val="00CF21B4"/>
    <w:rsid w:val="00CF3D40"/>
    <w:rsid w:val="00CF755D"/>
    <w:rsid w:val="00CF78B8"/>
    <w:rsid w:val="00D046B6"/>
    <w:rsid w:val="00D0600A"/>
    <w:rsid w:val="00D06FE6"/>
    <w:rsid w:val="00D07895"/>
    <w:rsid w:val="00D1068F"/>
    <w:rsid w:val="00D1368E"/>
    <w:rsid w:val="00D136E3"/>
    <w:rsid w:val="00D148F5"/>
    <w:rsid w:val="00D14F41"/>
    <w:rsid w:val="00D15CDC"/>
    <w:rsid w:val="00D208E5"/>
    <w:rsid w:val="00D21920"/>
    <w:rsid w:val="00D22378"/>
    <w:rsid w:val="00D230F0"/>
    <w:rsid w:val="00D238E5"/>
    <w:rsid w:val="00D24009"/>
    <w:rsid w:val="00D2402F"/>
    <w:rsid w:val="00D24C9B"/>
    <w:rsid w:val="00D252A8"/>
    <w:rsid w:val="00D26A70"/>
    <w:rsid w:val="00D31CD1"/>
    <w:rsid w:val="00D31F3C"/>
    <w:rsid w:val="00D43DAA"/>
    <w:rsid w:val="00D465B3"/>
    <w:rsid w:val="00D515A9"/>
    <w:rsid w:val="00D56BF8"/>
    <w:rsid w:val="00D61E1D"/>
    <w:rsid w:val="00D62BA4"/>
    <w:rsid w:val="00D6358F"/>
    <w:rsid w:val="00D6506C"/>
    <w:rsid w:val="00D66AAD"/>
    <w:rsid w:val="00D66EAA"/>
    <w:rsid w:val="00D761AB"/>
    <w:rsid w:val="00D76B90"/>
    <w:rsid w:val="00D82291"/>
    <w:rsid w:val="00D840A7"/>
    <w:rsid w:val="00D8557E"/>
    <w:rsid w:val="00D85640"/>
    <w:rsid w:val="00D91BFB"/>
    <w:rsid w:val="00D91D31"/>
    <w:rsid w:val="00D965AD"/>
    <w:rsid w:val="00D9779A"/>
    <w:rsid w:val="00DA0D79"/>
    <w:rsid w:val="00DA2E09"/>
    <w:rsid w:val="00DA2FD9"/>
    <w:rsid w:val="00DA315C"/>
    <w:rsid w:val="00DA36EF"/>
    <w:rsid w:val="00DA5435"/>
    <w:rsid w:val="00DA6FDC"/>
    <w:rsid w:val="00DA7D7E"/>
    <w:rsid w:val="00DB0828"/>
    <w:rsid w:val="00DB1B0E"/>
    <w:rsid w:val="00DB1EC4"/>
    <w:rsid w:val="00DB36AD"/>
    <w:rsid w:val="00DB5767"/>
    <w:rsid w:val="00DB58D1"/>
    <w:rsid w:val="00DB729B"/>
    <w:rsid w:val="00DC0348"/>
    <w:rsid w:val="00DC373D"/>
    <w:rsid w:val="00DC7ECD"/>
    <w:rsid w:val="00DD2CEE"/>
    <w:rsid w:val="00DD37BD"/>
    <w:rsid w:val="00DD7298"/>
    <w:rsid w:val="00DE1EAA"/>
    <w:rsid w:val="00DE2A17"/>
    <w:rsid w:val="00DE2EDF"/>
    <w:rsid w:val="00DE549F"/>
    <w:rsid w:val="00DE5A6E"/>
    <w:rsid w:val="00DE5FD9"/>
    <w:rsid w:val="00DF0987"/>
    <w:rsid w:val="00DF1306"/>
    <w:rsid w:val="00DF1A48"/>
    <w:rsid w:val="00DF1B51"/>
    <w:rsid w:val="00DF2E43"/>
    <w:rsid w:val="00DF34C2"/>
    <w:rsid w:val="00E0020C"/>
    <w:rsid w:val="00E0059F"/>
    <w:rsid w:val="00E01143"/>
    <w:rsid w:val="00E027E4"/>
    <w:rsid w:val="00E03E54"/>
    <w:rsid w:val="00E047B7"/>
    <w:rsid w:val="00E04F7A"/>
    <w:rsid w:val="00E06BA8"/>
    <w:rsid w:val="00E11E73"/>
    <w:rsid w:val="00E128C7"/>
    <w:rsid w:val="00E1448F"/>
    <w:rsid w:val="00E14AE8"/>
    <w:rsid w:val="00E15280"/>
    <w:rsid w:val="00E15C82"/>
    <w:rsid w:val="00E20AA2"/>
    <w:rsid w:val="00E210B0"/>
    <w:rsid w:val="00E223F3"/>
    <w:rsid w:val="00E22C0B"/>
    <w:rsid w:val="00E23D63"/>
    <w:rsid w:val="00E24F64"/>
    <w:rsid w:val="00E260C1"/>
    <w:rsid w:val="00E26753"/>
    <w:rsid w:val="00E30164"/>
    <w:rsid w:val="00E31345"/>
    <w:rsid w:val="00E32C10"/>
    <w:rsid w:val="00E35368"/>
    <w:rsid w:val="00E37936"/>
    <w:rsid w:val="00E42E65"/>
    <w:rsid w:val="00E43289"/>
    <w:rsid w:val="00E44162"/>
    <w:rsid w:val="00E47F65"/>
    <w:rsid w:val="00E51915"/>
    <w:rsid w:val="00E52D66"/>
    <w:rsid w:val="00E575DD"/>
    <w:rsid w:val="00E62C7B"/>
    <w:rsid w:val="00E6324D"/>
    <w:rsid w:val="00E637DB"/>
    <w:rsid w:val="00E70495"/>
    <w:rsid w:val="00E706EF"/>
    <w:rsid w:val="00E81AE8"/>
    <w:rsid w:val="00E850B7"/>
    <w:rsid w:val="00E853C7"/>
    <w:rsid w:val="00E8559A"/>
    <w:rsid w:val="00E86AF8"/>
    <w:rsid w:val="00E90878"/>
    <w:rsid w:val="00E91BA0"/>
    <w:rsid w:val="00E96126"/>
    <w:rsid w:val="00E97E81"/>
    <w:rsid w:val="00EA2AA3"/>
    <w:rsid w:val="00EA4A48"/>
    <w:rsid w:val="00EA5412"/>
    <w:rsid w:val="00EA5C6B"/>
    <w:rsid w:val="00EA5D7D"/>
    <w:rsid w:val="00EA7DFB"/>
    <w:rsid w:val="00EB30A0"/>
    <w:rsid w:val="00EB47C5"/>
    <w:rsid w:val="00EB495C"/>
    <w:rsid w:val="00EB4C20"/>
    <w:rsid w:val="00EB5C3A"/>
    <w:rsid w:val="00EB6939"/>
    <w:rsid w:val="00EB7177"/>
    <w:rsid w:val="00EB7A25"/>
    <w:rsid w:val="00EC0E69"/>
    <w:rsid w:val="00EC432C"/>
    <w:rsid w:val="00EC51E5"/>
    <w:rsid w:val="00EC7A9E"/>
    <w:rsid w:val="00ED6284"/>
    <w:rsid w:val="00ED771C"/>
    <w:rsid w:val="00EE052F"/>
    <w:rsid w:val="00EE19D6"/>
    <w:rsid w:val="00EE2891"/>
    <w:rsid w:val="00EE4C18"/>
    <w:rsid w:val="00EE693D"/>
    <w:rsid w:val="00EE6C45"/>
    <w:rsid w:val="00EF0303"/>
    <w:rsid w:val="00EF092F"/>
    <w:rsid w:val="00EF1033"/>
    <w:rsid w:val="00EF2A8D"/>
    <w:rsid w:val="00EF2EAE"/>
    <w:rsid w:val="00EF58F8"/>
    <w:rsid w:val="00F0045D"/>
    <w:rsid w:val="00F03317"/>
    <w:rsid w:val="00F0394C"/>
    <w:rsid w:val="00F0545A"/>
    <w:rsid w:val="00F056D4"/>
    <w:rsid w:val="00F07AB0"/>
    <w:rsid w:val="00F104AA"/>
    <w:rsid w:val="00F10C2F"/>
    <w:rsid w:val="00F10D2A"/>
    <w:rsid w:val="00F11356"/>
    <w:rsid w:val="00F16039"/>
    <w:rsid w:val="00F203B7"/>
    <w:rsid w:val="00F23ACA"/>
    <w:rsid w:val="00F2555A"/>
    <w:rsid w:val="00F256BD"/>
    <w:rsid w:val="00F260E3"/>
    <w:rsid w:val="00F305E7"/>
    <w:rsid w:val="00F30B16"/>
    <w:rsid w:val="00F30B74"/>
    <w:rsid w:val="00F32E9C"/>
    <w:rsid w:val="00F331EF"/>
    <w:rsid w:val="00F3390F"/>
    <w:rsid w:val="00F360D8"/>
    <w:rsid w:val="00F44BFE"/>
    <w:rsid w:val="00F46686"/>
    <w:rsid w:val="00F46A9B"/>
    <w:rsid w:val="00F50C1F"/>
    <w:rsid w:val="00F51E61"/>
    <w:rsid w:val="00F52C4C"/>
    <w:rsid w:val="00F53380"/>
    <w:rsid w:val="00F553B8"/>
    <w:rsid w:val="00F5786C"/>
    <w:rsid w:val="00F63F69"/>
    <w:rsid w:val="00F6520C"/>
    <w:rsid w:val="00F65649"/>
    <w:rsid w:val="00F6631B"/>
    <w:rsid w:val="00F67CD3"/>
    <w:rsid w:val="00F7335A"/>
    <w:rsid w:val="00F76155"/>
    <w:rsid w:val="00F81AE7"/>
    <w:rsid w:val="00F81C9B"/>
    <w:rsid w:val="00F82851"/>
    <w:rsid w:val="00F8481F"/>
    <w:rsid w:val="00F869CC"/>
    <w:rsid w:val="00F93AC3"/>
    <w:rsid w:val="00F949B6"/>
    <w:rsid w:val="00F94B40"/>
    <w:rsid w:val="00F95833"/>
    <w:rsid w:val="00F95D1B"/>
    <w:rsid w:val="00F96F74"/>
    <w:rsid w:val="00FA5130"/>
    <w:rsid w:val="00FA625E"/>
    <w:rsid w:val="00FA742B"/>
    <w:rsid w:val="00FB01D4"/>
    <w:rsid w:val="00FB1846"/>
    <w:rsid w:val="00FB19B1"/>
    <w:rsid w:val="00FB3007"/>
    <w:rsid w:val="00FB4B1D"/>
    <w:rsid w:val="00FB53B7"/>
    <w:rsid w:val="00FB5570"/>
    <w:rsid w:val="00FB55C9"/>
    <w:rsid w:val="00FB7BBC"/>
    <w:rsid w:val="00FC0135"/>
    <w:rsid w:val="00FC3F3D"/>
    <w:rsid w:val="00FC7146"/>
    <w:rsid w:val="00FD0252"/>
    <w:rsid w:val="00FD068E"/>
    <w:rsid w:val="00FD3F4E"/>
    <w:rsid w:val="00FD4466"/>
    <w:rsid w:val="00FE0847"/>
    <w:rsid w:val="00FE214A"/>
    <w:rsid w:val="00FE3E32"/>
    <w:rsid w:val="00FE4FAE"/>
    <w:rsid w:val="00FE50E3"/>
    <w:rsid w:val="00FE67C8"/>
    <w:rsid w:val="00FE7848"/>
    <w:rsid w:val="00FF212F"/>
    <w:rsid w:val="00FF22DD"/>
    <w:rsid w:val="00FF2313"/>
    <w:rsid w:val="00FF2591"/>
    <w:rsid w:val="00FF5C5F"/>
    <w:rsid w:val="00FF7309"/>
    <w:rsid w:val="00FF7E26"/>
    <w:rsid w:val="025F379B"/>
    <w:rsid w:val="039EE1E9"/>
    <w:rsid w:val="039F83F9"/>
    <w:rsid w:val="04FB4B01"/>
    <w:rsid w:val="0560BF60"/>
    <w:rsid w:val="0575541D"/>
    <w:rsid w:val="071F0556"/>
    <w:rsid w:val="094E84CC"/>
    <w:rsid w:val="09667AA6"/>
    <w:rsid w:val="0982CA18"/>
    <w:rsid w:val="0A496769"/>
    <w:rsid w:val="0B07DAAD"/>
    <w:rsid w:val="0C7518FA"/>
    <w:rsid w:val="0DF9ED08"/>
    <w:rsid w:val="0E6CEDE2"/>
    <w:rsid w:val="0EF0D729"/>
    <w:rsid w:val="0F326968"/>
    <w:rsid w:val="106602FC"/>
    <w:rsid w:val="11BA4207"/>
    <w:rsid w:val="11D3A6EB"/>
    <w:rsid w:val="130A9A65"/>
    <w:rsid w:val="13C74741"/>
    <w:rsid w:val="13D5E7B1"/>
    <w:rsid w:val="14D4FBDF"/>
    <w:rsid w:val="16765BE6"/>
    <w:rsid w:val="171055AB"/>
    <w:rsid w:val="1734CF2A"/>
    <w:rsid w:val="1782174B"/>
    <w:rsid w:val="17A690CA"/>
    <w:rsid w:val="1868F585"/>
    <w:rsid w:val="19783DA1"/>
    <w:rsid w:val="1A02F0CC"/>
    <w:rsid w:val="1B970B74"/>
    <w:rsid w:val="1E4C50ED"/>
    <w:rsid w:val="1EC2F490"/>
    <w:rsid w:val="1FD2FAB2"/>
    <w:rsid w:val="20437D18"/>
    <w:rsid w:val="206266F1"/>
    <w:rsid w:val="20E92DA1"/>
    <w:rsid w:val="2136393B"/>
    <w:rsid w:val="2360C788"/>
    <w:rsid w:val="23FB80E5"/>
    <w:rsid w:val="241BA45F"/>
    <w:rsid w:val="2458ADC8"/>
    <w:rsid w:val="2517C31C"/>
    <w:rsid w:val="264A4097"/>
    <w:rsid w:val="26F19A00"/>
    <w:rsid w:val="27747EEA"/>
    <w:rsid w:val="28B2D567"/>
    <w:rsid w:val="290C6113"/>
    <w:rsid w:val="2A711B5D"/>
    <w:rsid w:val="2B403CB1"/>
    <w:rsid w:val="2C4AF241"/>
    <w:rsid w:val="2C7BF683"/>
    <w:rsid w:val="2CB890AD"/>
    <w:rsid w:val="2D4E5C74"/>
    <w:rsid w:val="2E1E311D"/>
    <w:rsid w:val="2E1EBD02"/>
    <w:rsid w:val="2E96BD96"/>
    <w:rsid w:val="2F02D9A8"/>
    <w:rsid w:val="2F3D049C"/>
    <w:rsid w:val="2F8A2598"/>
    <w:rsid w:val="309D5F2B"/>
    <w:rsid w:val="30A6C872"/>
    <w:rsid w:val="3170A3B3"/>
    <w:rsid w:val="31B59AA2"/>
    <w:rsid w:val="31BF03E9"/>
    <w:rsid w:val="3242ED30"/>
    <w:rsid w:val="343E156A"/>
    <w:rsid w:val="344DE4CA"/>
    <w:rsid w:val="382711E6"/>
    <w:rsid w:val="3B3D9DC0"/>
    <w:rsid w:val="3C1549AB"/>
    <w:rsid w:val="3CCA53A8"/>
    <w:rsid w:val="3D646B63"/>
    <w:rsid w:val="3DB16E69"/>
    <w:rsid w:val="3DEDD162"/>
    <w:rsid w:val="3EE9217B"/>
    <w:rsid w:val="41CB31A5"/>
    <w:rsid w:val="41F15A28"/>
    <w:rsid w:val="42B1A087"/>
    <w:rsid w:val="42DEDA90"/>
    <w:rsid w:val="4395931F"/>
    <w:rsid w:val="43D69992"/>
    <w:rsid w:val="43DA8A0E"/>
    <w:rsid w:val="44884F42"/>
    <w:rsid w:val="44B58971"/>
    <w:rsid w:val="44BDC648"/>
    <w:rsid w:val="46CFC492"/>
    <w:rsid w:val="46EC1404"/>
    <w:rsid w:val="4755C0F9"/>
    <w:rsid w:val="47C8C1D3"/>
    <w:rsid w:val="4A57A2B4"/>
    <w:rsid w:val="4B1615F8"/>
    <w:rsid w:val="4B780838"/>
    <w:rsid w:val="4CB3E948"/>
    <w:rsid w:val="4E75C6BF"/>
    <w:rsid w:val="4E99441F"/>
    <w:rsid w:val="4FB5710D"/>
    <w:rsid w:val="4FEA2944"/>
    <w:rsid w:val="500AA6B4"/>
    <w:rsid w:val="50769C27"/>
    <w:rsid w:val="50CE409E"/>
    <w:rsid w:val="50FD61DC"/>
    <w:rsid w:val="51AC06BB"/>
    <w:rsid w:val="5261A8A0"/>
    <w:rsid w:val="5358C82E"/>
    <w:rsid w:val="53CB2942"/>
    <w:rsid w:val="54181CAF"/>
    <w:rsid w:val="54A2E425"/>
    <w:rsid w:val="54B61283"/>
    <w:rsid w:val="55305826"/>
    <w:rsid w:val="55B152A9"/>
    <w:rsid w:val="57902B71"/>
    <w:rsid w:val="579FFAD1"/>
    <w:rsid w:val="585B8A1B"/>
    <w:rsid w:val="5A3D9654"/>
    <w:rsid w:val="5D6F4E43"/>
    <w:rsid w:val="5D903B0B"/>
    <w:rsid w:val="5F0D2193"/>
    <w:rsid w:val="5F4E270B"/>
    <w:rsid w:val="5FAEADD4"/>
    <w:rsid w:val="5FC47C32"/>
    <w:rsid w:val="60496731"/>
    <w:rsid w:val="604D6DF1"/>
    <w:rsid w:val="6096882D"/>
    <w:rsid w:val="6117D682"/>
    <w:rsid w:val="617CC43E"/>
    <w:rsid w:val="620B11D7"/>
    <w:rsid w:val="644A0324"/>
    <w:rsid w:val="6493DC16"/>
    <w:rsid w:val="652D49DD"/>
    <w:rsid w:val="667726C0"/>
    <w:rsid w:val="678D59AF"/>
    <w:rsid w:val="6840EB10"/>
    <w:rsid w:val="68C9DCCF"/>
    <w:rsid w:val="68F63841"/>
    <w:rsid w:val="69AE300A"/>
    <w:rsid w:val="6A04F396"/>
    <w:rsid w:val="6BA353AD"/>
    <w:rsid w:val="6E7D9F6C"/>
    <w:rsid w:val="70342BC1"/>
    <w:rsid w:val="704202E3"/>
    <w:rsid w:val="71126371"/>
    <w:rsid w:val="72FD061A"/>
    <w:rsid w:val="730AD8FE"/>
    <w:rsid w:val="740F307C"/>
    <w:rsid w:val="76572BDB"/>
    <w:rsid w:val="7A339D94"/>
    <w:rsid w:val="7AF210D8"/>
    <w:rsid w:val="7C12765C"/>
    <w:rsid w:val="7EA29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1C769B67-AB93-471E-B5B0-1135A3A8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01C53"/>
    <w:pPr>
      <w:numPr>
        <w:numId w:val="0"/>
      </w:numPr>
      <w:spacing w:before="240" w:after="0"/>
      <w:jc w:val="left"/>
      <w:outlineLvl w:val="9"/>
    </w:pPr>
    <w:rPr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43289"/>
    <w:pPr>
      <w:tabs>
        <w:tab w:val="left" w:pos="440"/>
        <w:tab w:val="right" w:leader="dot" w:pos="9628"/>
      </w:tabs>
      <w:spacing w:before="24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ytap.com/pt-p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search?q=ana+aeroportos+de+portugal&amp;c=apps&amp;hl=pt_PT&amp;gl=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com.megasis.android&amp;hl=pt_PT&amp;gl=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roportolisboa.pt/pt/lis/hom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8" ma:contentTypeDescription="Create a new document." ma:contentTypeScope="" ma:versionID="0aeebd512612e9d0fa60cacc027f574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9dbc1ab255d26980b8efb8b0c42b4280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32A27-4B8F-420E-9885-C3BB0F324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2D19F-08B3-495A-8FDA-0AD2A4977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0A8F9-036E-4FAF-94B1-4D030B5535AD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fbca3c31-ec5d-44f5-98d7-c3246945950f"/>
    <ds:schemaRef ds:uri="http://schemas.microsoft.com/office/2006/metadata/properties"/>
    <ds:schemaRef ds:uri="http://schemas.openxmlformats.org/package/2006/metadata/core-properties"/>
    <ds:schemaRef ds:uri="ffeea6b5-6b8e-441f-b91e-e7bb35ea7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9</Words>
  <Characters>5506</Characters>
  <Application>Microsoft Office Word</Application>
  <DocSecurity>0</DocSecurity>
  <Lines>45</Lines>
  <Paragraphs>13</Paragraphs>
  <ScaleCrop>false</ScaleCrop>
  <Company/>
  <LinksUpToDate>false</LinksUpToDate>
  <CharactersWithSpaces>6512</CharactersWithSpaces>
  <SharedDoc>false</SharedDoc>
  <HLinks>
    <vt:vector size="66" baseType="variant">
      <vt:variant>
        <vt:i4>7929943</vt:i4>
      </vt:variant>
      <vt:variant>
        <vt:i4>59</vt:i4>
      </vt:variant>
      <vt:variant>
        <vt:i4>0</vt:i4>
      </vt:variant>
      <vt:variant>
        <vt:i4>5</vt:i4>
      </vt:variant>
      <vt:variant>
        <vt:lpwstr>https://play.google.com/store/search?q=ana+aeroportos+de+portugal&amp;c=apps&amp;hl=pt_PT&amp;gl=US</vt:lpwstr>
      </vt:variant>
      <vt:variant>
        <vt:lpwstr/>
      </vt:variant>
      <vt:variant>
        <vt:i4>3473420</vt:i4>
      </vt:variant>
      <vt:variant>
        <vt:i4>56</vt:i4>
      </vt:variant>
      <vt:variant>
        <vt:i4>0</vt:i4>
      </vt:variant>
      <vt:variant>
        <vt:i4>5</vt:i4>
      </vt:variant>
      <vt:variant>
        <vt:lpwstr>https://play.google.com/store/apps/details?id=com.megasis.android&amp;hl=pt_PT&amp;gl=US</vt:lpwstr>
      </vt:variant>
      <vt:variant>
        <vt:lpwstr/>
      </vt:variant>
      <vt:variant>
        <vt:i4>6291557</vt:i4>
      </vt:variant>
      <vt:variant>
        <vt:i4>53</vt:i4>
      </vt:variant>
      <vt:variant>
        <vt:i4>0</vt:i4>
      </vt:variant>
      <vt:variant>
        <vt:i4>5</vt:i4>
      </vt:variant>
      <vt:variant>
        <vt:lpwstr>https://www.aeroportolisboa.pt/pt/lis/home</vt:lpwstr>
      </vt:variant>
      <vt:variant>
        <vt:lpwstr/>
      </vt:variant>
      <vt:variant>
        <vt:i4>458836</vt:i4>
      </vt:variant>
      <vt:variant>
        <vt:i4>50</vt:i4>
      </vt:variant>
      <vt:variant>
        <vt:i4>0</vt:i4>
      </vt:variant>
      <vt:variant>
        <vt:i4>5</vt:i4>
      </vt:variant>
      <vt:variant>
        <vt:lpwstr>https://www.flytap.com/pt-pt/</vt:lpwstr>
      </vt:variant>
      <vt:variant>
        <vt:lpwstr/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15365963</vt:lpwstr>
      </vt:variant>
      <vt:variant>
        <vt:i4>144185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15365962</vt:lpwstr>
      </vt:variant>
      <vt:variant>
        <vt:i4>144185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15365961</vt:lpwstr>
      </vt:variant>
      <vt:variant>
        <vt:i4>144185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15365960</vt:lpwstr>
      </vt:variant>
      <vt:variant>
        <vt:i4>137631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15365959</vt:lpwstr>
      </vt:variant>
      <vt:variant>
        <vt:i4>137631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15365958</vt:lpwstr>
      </vt:variant>
      <vt:variant>
        <vt:i4>1376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15365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Miguel De Matos Norberto</cp:lastModifiedBy>
  <cp:revision>2</cp:revision>
  <cp:lastPrinted>2021-03-08T22:19:00Z</cp:lastPrinted>
  <dcterms:created xsi:type="dcterms:W3CDTF">2022-09-29T17:31:00Z</dcterms:created>
  <dcterms:modified xsi:type="dcterms:W3CDTF">2022-09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